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BCDD3" w14:textId="508A6485" w:rsidR="00752EBE" w:rsidRPr="00AB4666" w:rsidRDefault="00FC4815" w:rsidP="00752EB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  <w:u w:val="single"/>
        </w:rPr>
      </w:pPr>
      <w:r>
        <w:rPr>
          <w:i/>
          <w:sz w:val="36"/>
          <w:szCs w:val="36"/>
        </w:rPr>
        <w:t>Space t</w:t>
      </w:r>
      <w:r w:rsidR="00265231">
        <w:rPr>
          <w:i/>
          <w:sz w:val="36"/>
          <w:szCs w:val="36"/>
        </w:rPr>
        <w:t>ourism</w:t>
      </w:r>
      <w:r w:rsidR="000649C8">
        <w:rPr>
          <w:sz w:val="36"/>
          <w:szCs w:val="36"/>
        </w:rPr>
        <w:t xml:space="preserve"> </w:t>
      </w:r>
      <w:r w:rsidR="00752EBE" w:rsidRPr="003C28F7">
        <w:rPr>
          <w:color w:val="4F81BD" w:themeColor="accent1"/>
        </w:rPr>
        <w:t>Teaching and learning plan</w:t>
      </w:r>
    </w:p>
    <w:p w14:paraId="4AE45CF1" w14:textId="77777777" w:rsidR="000649C8" w:rsidRPr="0060359D" w:rsidRDefault="000649C8" w:rsidP="000649C8">
      <w:pPr>
        <w:pStyle w:val="Heading2"/>
      </w:pPr>
      <w:r>
        <w:t>Learning intentions</w:t>
      </w:r>
    </w:p>
    <w:p w14:paraId="35CE5621" w14:textId="77777777" w:rsidR="000649C8" w:rsidRDefault="000649C8" w:rsidP="000649C8">
      <w:pPr>
        <w:pStyle w:val="BodyText"/>
      </w:pPr>
      <w:r>
        <w:t>Students will be able to:</w:t>
      </w:r>
    </w:p>
    <w:p w14:paraId="47CAFBE4" w14:textId="726E51F0" w:rsidR="000649C8" w:rsidRDefault="000649C8" w:rsidP="000649C8">
      <w:pPr>
        <w:pStyle w:val="ListBullet"/>
        <w:ind w:left="357" w:hanging="357"/>
      </w:pPr>
      <w:proofErr w:type="gramStart"/>
      <w:r>
        <w:t>use</w:t>
      </w:r>
      <w:proofErr w:type="gramEnd"/>
      <w:r>
        <w:t xml:space="preserve"> a scale model to demonstrate the distances between the planets in our solar system</w:t>
      </w:r>
      <w:r w:rsidR="00A846AF">
        <w:t>;</w:t>
      </w:r>
    </w:p>
    <w:p w14:paraId="512E33BE" w14:textId="0D4A6BE3" w:rsidR="000649C8" w:rsidRDefault="000649C8" w:rsidP="000649C8">
      <w:pPr>
        <w:pStyle w:val="ListBullet"/>
        <w:ind w:left="357" w:hanging="357"/>
      </w:pPr>
      <w:proofErr w:type="gramStart"/>
      <w:r>
        <w:t>u</w:t>
      </w:r>
      <w:r w:rsidRPr="00F24F90">
        <w:t>nderstand</w:t>
      </w:r>
      <w:proofErr w:type="gramEnd"/>
      <w:r w:rsidRPr="00F24F90">
        <w:t xml:space="preserve"> that a model is a representation of some aspect of the real world, which can be useful in developing our und</w:t>
      </w:r>
      <w:r>
        <w:t>erstanding of that aspect</w:t>
      </w:r>
      <w:r w:rsidR="00A846AF">
        <w:t>;</w:t>
      </w:r>
    </w:p>
    <w:p w14:paraId="7483D8A9" w14:textId="7B199524" w:rsidR="000649C8" w:rsidRDefault="000649C8" w:rsidP="000649C8">
      <w:pPr>
        <w:pStyle w:val="ListBullet"/>
        <w:ind w:left="357" w:hanging="357"/>
      </w:pPr>
      <w:proofErr w:type="gramStart"/>
      <w:r>
        <w:t>understand</w:t>
      </w:r>
      <w:proofErr w:type="gramEnd"/>
      <w:r>
        <w:t xml:space="preserve"> the vast distances within the solar system</w:t>
      </w:r>
      <w:r w:rsidR="00A846AF">
        <w:t>;</w:t>
      </w:r>
    </w:p>
    <w:p w14:paraId="011BC708" w14:textId="1F7B7054" w:rsidR="000649C8" w:rsidRDefault="000649C8" w:rsidP="000649C8">
      <w:pPr>
        <w:pStyle w:val="ListBullet"/>
        <w:ind w:left="357" w:hanging="357"/>
      </w:pPr>
      <w:proofErr w:type="gramStart"/>
      <w:r>
        <w:t>discuss</w:t>
      </w:r>
      <w:proofErr w:type="gramEnd"/>
      <w:r>
        <w:t xml:space="preserve"> how scientific discoveries in space have affected people’s lives</w:t>
      </w:r>
      <w:r w:rsidR="00A846AF">
        <w:t>;</w:t>
      </w:r>
    </w:p>
    <w:p w14:paraId="21AF264B" w14:textId="77777777" w:rsidR="000649C8" w:rsidRDefault="000649C8" w:rsidP="000649C8">
      <w:pPr>
        <w:pStyle w:val="ListBullet"/>
        <w:ind w:left="357" w:hanging="357"/>
      </w:pPr>
      <w:proofErr w:type="gramStart"/>
      <w:r>
        <w:t>draw</w:t>
      </w:r>
      <w:proofErr w:type="gramEnd"/>
      <w:r>
        <w:t xml:space="preserve"> conclusions about the probability of space travel and space tourism.</w:t>
      </w:r>
    </w:p>
    <w:p w14:paraId="575CE16A" w14:textId="77777777" w:rsidR="000649C8" w:rsidRPr="002C04FC" w:rsidRDefault="000649C8" w:rsidP="000649C8">
      <w:pPr>
        <w:pStyle w:val="Heading2"/>
      </w:pPr>
      <w:r w:rsidRPr="002C04FC">
        <w:t>Suggested time for this CLE</w:t>
      </w:r>
    </w:p>
    <w:p w14:paraId="21408081" w14:textId="432012D3" w:rsidR="000649C8" w:rsidRDefault="000649C8" w:rsidP="000649C8">
      <w:pPr>
        <w:pStyle w:val="BodyText"/>
      </w:pPr>
      <w:r w:rsidRPr="00207A3E">
        <w:t xml:space="preserve">The time need to complete the </w:t>
      </w:r>
      <w:r>
        <w:rPr>
          <w:i/>
        </w:rPr>
        <w:t>Space t</w:t>
      </w:r>
      <w:r w:rsidRPr="00C0224E">
        <w:rPr>
          <w:i/>
        </w:rPr>
        <w:t>ourism</w:t>
      </w:r>
      <w:r>
        <w:t xml:space="preserve"> CLE</w:t>
      </w:r>
      <w:r w:rsidRPr="00207A3E">
        <w:t xml:space="preserve"> will depend on the depth of the prior knowledge of students, the time to perform the </w:t>
      </w:r>
      <w:r w:rsidR="00862A66">
        <w:t>five</w:t>
      </w:r>
      <w:r w:rsidRPr="00207A3E">
        <w:t xml:space="preserve"> investigations</w:t>
      </w:r>
      <w:r>
        <w:t>—</w:t>
      </w:r>
      <w:r w:rsidR="0090211A">
        <w:t>'</w:t>
      </w:r>
      <w:r w:rsidRPr="0090211A">
        <w:t>Pocket solar system</w:t>
      </w:r>
      <w:r w:rsidR="0090211A">
        <w:t>'</w:t>
      </w:r>
      <w:r w:rsidRPr="007848F6">
        <w:rPr>
          <w:i/>
        </w:rPr>
        <w:t xml:space="preserve">, </w:t>
      </w:r>
      <w:r w:rsidR="0090211A">
        <w:t>'</w:t>
      </w:r>
      <w:r w:rsidRPr="0090211A">
        <w:t>What is space tourism?</w:t>
      </w:r>
      <w:proofErr w:type="gramStart"/>
      <w:r w:rsidR="0090211A">
        <w:t>'</w:t>
      </w:r>
      <w:r w:rsidRPr="007848F6">
        <w:rPr>
          <w:i/>
        </w:rPr>
        <w:t>,</w:t>
      </w:r>
      <w:proofErr w:type="gramEnd"/>
      <w:r w:rsidRPr="007848F6">
        <w:rPr>
          <w:i/>
        </w:rPr>
        <w:t xml:space="preserve"> </w:t>
      </w:r>
      <w:r w:rsidR="0090211A">
        <w:t>'</w:t>
      </w:r>
      <w:r w:rsidRPr="0090211A">
        <w:t>Astronaut requirements</w:t>
      </w:r>
      <w:r w:rsidR="0090211A">
        <w:t>'</w:t>
      </w:r>
      <w:r w:rsidRPr="0090211A">
        <w:t xml:space="preserve">, </w:t>
      </w:r>
      <w:r w:rsidR="0090211A">
        <w:t>'</w:t>
      </w:r>
      <w:r w:rsidR="00D65A4B" w:rsidRPr="0090211A">
        <w:t>Life in orbit according to Commander Chris Hadfield</w:t>
      </w:r>
      <w:r w:rsidR="0090211A">
        <w:t>' and</w:t>
      </w:r>
      <w:r w:rsidR="00D65A4B" w:rsidRPr="0090211A">
        <w:t xml:space="preserve"> </w:t>
      </w:r>
      <w:r w:rsidR="0090211A">
        <w:t>'</w:t>
      </w:r>
      <w:r w:rsidR="003A3EF8" w:rsidRPr="0090211A">
        <w:t>Space medicine</w:t>
      </w:r>
      <w:r w:rsidR="0090211A">
        <w:t>'</w:t>
      </w:r>
      <w:r>
        <w:t>—</w:t>
      </w:r>
      <w:r w:rsidRPr="00207A3E">
        <w:t>and follow up with any further extension activities.</w:t>
      </w:r>
      <w:r>
        <w:t xml:space="preserve"> </w:t>
      </w:r>
      <w:r w:rsidRPr="00207A3E">
        <w:t xml:space="preserve">Allow </w:t>
      </w:r>
      <w:r>
        <w:t>3–6 hours.</w:t>
      </w:r>
    </w:p>
    <w:p w14:paraId="5818DC63" w14:textId="74B7793E" w:rsidR="00CF087A" w:rsidRDefault="000649C8" w:rsidP="000649C8">
      <w:pPr>
        <w:pStyle w:val="BodyText"/>
      </w:pPr>
      <w:r>
        <w:rPr>
          <w:b/>
        </w:rPr>
        <w:t xml:space="preserve">NOTE: </w:t>
      </w:r>
      <w:r w:rsidRPr="007848F6">
        <w:rPr>
          <w:b/>
        </w:rPr>
        <w:t>This CLE is aimed at enhancing a unit already being taught on the solar system.</w:t>
      </w:r>
    </w:p>
    <w:p w14:paraId="4CCBB474" w14:textId="2DD134E1" w:rsidR="00CF087A" w:rsidRPr="0097725F" w:rsidRDefault="0097725F" w:rsidP="000649C8">
      <w:pPr>
        <w:pStyle w:val="Heading2"/>
        <w:rPr>
          <w:color w:val="000000" w:themeColor="text1"/>
        </w:rPr>
      </w:pPr>
      <w:hyperlink r:id="rId9" w:history="1">
        <w:r w:rsidR="00FC6ED4" w:rsidRPr="0097725F">
          <w:rPr>
            <w:rStyle w:val="Hyperlink"/>
          </w:rPr>
          <w:t>Planning ahead and equipment l</w:t>
        </w:r>
        <w:r w:rsidR="00CF087A" w:rsidRPr="0097725F">
          <w:rPr>
            <w:rStyle w:val="Hyperlink"/>
          </w:rPr>
          <w:t>ist</w:t>
        </w:r>
      </w:hyperlink>
      <w:r w:rsidR="00FC6ED4" w:rsidRPr="0097725F">
        <w:rPr>
          <w:color w:val="000000" w:themeColor="text1"/>
        </w:rPr>
        <w:t xml:space="preserve"> </w:t>
      </w:r>
    </w:p>
    <w:p w14:paraId="70E90DA4" w14:textId="390F30F8" w:rsidR="00056C3C" w:rsidRPr="00795E93" w:rsidRDefault="00FC6ED4" w:rsidP="00FC6ED4">
      <w:pPr>
        <w:pStyle w:val="Heading2"/>
      </w:pPr>
      <w:r>
        <w:t>Safety c</w:t>
      </w:r>
      <w:r w:rsidR="00056C3C" w:rsidRPr="00795E93">
        <w:t>onsiderations</w:t>
      </w:r>
    </w:p>
    <w:p w14:paraId="73B32C59" w14:textId="5159F9D6" w:rsidR="00056C3C" w:rsidRDefault="00056C3C" w:rsidP="00FC6ED4">
      <w:pPr>
        <w:pStyle w:val="BodyText"/>
      </w:pPr>
      <w:r>
        <w:t>When you and your class are completing your Risk Assessment</w:t>
      </w:r>
      <w:r w:rsidR="0090211A">
        <w:t>,</w:t>
      </w:r>
      <w:r>
        <w:t xml:space="preserve"> consider the following safety points and add any </w:t>
      </w:r>
      <w:r w:rsidR="0090211A">
        <w:t>other relevant ones to the list.</w:t>
      </w:r>
    </w:p>
    <w:p w14:paraId="108B6F10" w14:textId="747F6E3E" w:rsidR="00891B22" w:rsidRPr="00F95D36" w:rsidRDefault="00D348B9" w:rsidP="00D348B9">
      <w:pPr>
        <w:pStyle w:val="ListBullet"/>
      </w:pPr>
      <w:r>
        <w:t xml:space="preserve">That there is enough space to conduct/measure the tape for the pocket solar system. </w:t>
      </w:r>
    </w:p>
    <w:p w14:paraId="04876DC1" w14:textId="5A8A25B5" w:rsidR="00F95D36" w:rsidRPr="001579D4" w:rsidRDefault="00F95D36" w:rsidP="00F95D36">
      <w:pPr>
        <w:pStyle w:val="Heading2"/>
        <w:jc w:val="center"/>
        <w:rPr>
          <w:b w:val="0"/>
        </w:rPr>
      </w:pPr>
      <w:r w:rsidRPr="001579D4">
        <w:rPr>
          <w:b w:val="0"/>
        </w:rPr>
        <w:t>______________________</w:t>
      </w:r>
    </w:p>
    <w:p w14:paraId="6FC50160" w14:textId="39DAB7A5" w:rsidR="00752EBE" w:rsidRPr="00752EBE" w:rsidRDefault="0004712E" w:rsidP="00F95D36">
      <w:pPr>
        <w:pStyle w:val="Heading2"/>
      </w:pPr>
      <w:r w:rsidRPr="008265BB">
        <w:t>Introduction</w:t>
      </w:r>
    </w:p>
    <w:p w14:paraId="199BD7A5" w14:textId="22FBBCC2" w:rsidR="00F773EC" w:rsidRDefault="00D960F2" w:rsidP="00396223">
      <w:pPr>
        <w:pStyle w:val="BodyText"/>
      </w:pPr>
      <w:r w:rsidRPr="00D960F2">
        <w:t xml:space="preserve">This CLE focuses on </w:t>
      </w:r>
      <w:r w:rsidR="00683BDC">
        <w:t>the human endeavour that has occurred as a result of space exploration a</w:t>
      </w:r>
      <w:r w:rsidR="0090211A">
        <w:t>nd links to the Y</w:t>
      </w:r>
      <w:r w:rsidRPr="00D960F2">
        <w:t xml:space="preserve">ear </w:t>
      </w:r>
      <w:r w:rsidR="00265231">
        <w:t xml:space="preserve">5 </w:t>
      </w:r>
      <w:r w:rsidRPr="00D960F2">
        <w:t>Australian Curriculum: Science.</w:t>
      </w:r>
      <w:r w:rsidR="00C619A8">
        <w:t xml:space="preserve"> This CLE is aimed at providing activities </w:t>
      </w:r>
      <w:r w:rsidR="00C619A8" w:rsidRPr="00B86FB7">
        <w:rPr>
          <w:b/>
        </w:rPr>
        <w:t>to enhance a unit on the solar system</w:t>
      </w:r>
      <w:r w:rsidR="00C619A8">
        <w:t xml:space="preserve">. Students will conduct research </w:t>
      </w:r>
      <w:r w:rsidR="0090211A">
        <w:t>into</w:t>
      </w:r>
      <w:r w:rsidR="00C619A8">
        <w:t xml:space="preserve"> space exploration and how human</w:t>
      </w:r>
      <w:r w:rsidR="009B5409">
        <w:t>s</w:t>
      </w:r>
      <w:r w:rsidR="00C619A8">
        <w:t xml:space="preserve"> survive in space, </w:t>
      </w:r>
      <w:r w:rsidR="0090211A">
        <w:t>as well as</w:t>
      </w:r>
      <w:r w:rsidR="00C619A8">
        <w:t xml:space="preserve"> make conclusions about whether </w:t>
      </w:r>
      <w:proofErr w:type="gramStart"/>
      <w:r w:rsidR="00C619A8">
        <w:t>humans living in space is</w:t>
      </w:r>
      <w:proofErr w:type="gramEnd"/>
      <w:r w:rsidR="00C619A8">
        <w:t xml:space="preserve"> viable and whether </w:t>
      </w:r>
      <w:r w:rsidR="009B5409">
        <w:t xml:space="preserve">mass </w:t>
      </w:r>
      <w:r w:rsidR="000649C8">
        <w:t>space tourism is possible.</w:t>
      </w:r>
    </w:p>
    <w:p w14:paraId="172F3207" w14:textId="22714E74" w:rsidR="000B130F" w:rsidRDefault="000B130F" w:rsidP="000336D6">
      <w:pPr>
        <w:pStyle w:val="Heading3"/>
      </w:pPr>
      <w:r w:rsidRPr="00EE29D3">
        <w:t>What to do</w:t>
      </w:r>
    </w:p>
    <w:p w14:paraId="5F0E1391" w14:textId="7DC9CE96" w:rsidR="00FB74D9" w:rsidRDefault="00FB74D9" w:rsidP="000336D6">
      <w:pPr>
        <w:pStyle w:val="ListNumber"/>
      </w:pPr>
      <w:r>
        <w:t>Review the position of the planets and other bodies in the solar sy</w:t>
      </w:r>
      <w:r w:rsidR="00A34509">
        <w:t>stem i</w:t>
      </w:r>
      <w:r w:rsidR="0090211A">
        <w:t>.</w:t>
      </w:r>
      <w:r w:rsidR="00A34509">
        <w:t>e</w:t>
      </w:r>
      <w:r w:rsidR="0090211A">
        <w:t>.,</w:t>
      </w:r>
      <w:r w:rsidR="00A34509">
        <w:t xml:space="preserve"> </w:t>
      </w:r>
      <w:r w:rsidR="0090211A">
        <w:t xml:space="preserve">the </w:t>
      </w:r>
      <w:r w:rsidR="00A34509">
        <w:t>s</w:t>
      </w:r>
      <w:r>
        <w:t xml:space="preserve">un and </w:t>
      </w:r>
      <w:r w:rsidR="0090211A">
        <w:t xml:space="preserve">the </w:t>
      </w:r>
      <w:r>
        <w:t>asteroid belt.</w:t>
      </w:r>
    </w:p>
    <w:p w14:paraId="66C05C74" w14:textId="011E76BF" w:rsidR="00FB74D9" w:rsidRDefault="00FB74D9" w:rsidP="000336D6">
      <w:pPr>
        <w:pStyle w:val="ListNumber"/>
      </w:pPr>
      <w:r>
        <w:t xml:space="preserve">Discuss how there are large distances between these planets and that it can be difficult to understand how vast these </w:t>
      </w:r>
      <w:r w:rsidR="004260CB">
        <w:t xml:space="preserve">distances </w:t>
      </w:r>
      <w:r>
        <w:t>are.</w:t>
      </w:r>
    </w:p>
    <w:p w14:paraId="5CC8E0F1" w14:textId="77777777" w:rsidR="00CF01ED" w:rsidRDefault="00FB74D9" w:rsidP="00777F93">
      <w:pPr>
        <w:pStyle w:val="ListNumber"/>
      </w:pPr>
      <w:r>
        <w:t>Inform students that they will be constructing a model of the solar system that they can use to help them understand these vast distances.</w:t>
      </w:r>
    </w:p>
    <w:p w14:paraId="220BDE65" w14:textId="216A6F4B" w:rsidR="00777F93" w:rsidRDefault="00777F93" w:rsidP="00CF01ED">
      <w:pPr>
        <w:pStyle w:val="Heading2"/>
      </w:pPr>
      <w:r w:rsidRPr="008265BB">
        <w:t>Core</w:t>
      </w:r>
      <w:r>
        <w:t xml:space="preserve"> </w:t>
      </w:r>
    </w:p>
    <w:p w14:paraId="3C5F9365" w14:textId="77777777" w:rsidR="00777F93" w:rsidRPr="004260CB" w:rsidRDefault="00777F93" w:rsidP="00777F93">
      <w:pPr>
        <w:pStyle w:val="Heading3"/>
        <w:rPr>
          <w:u w:val="single"/>
        </w:rPr>
      </w:pPr>
      <w:r w:rsidRPr="006C1B86">
        <w:rPr>
          <w:u w:val="single"/>
        </w:rPr>
        <w:t>Investigation</w:t>
      </w:r>
      <w:r>
        <w:rPr>
          <w:u w:val="single"/>
        </w:rPr>
        <w:t xml:space="preserve"> 1: Pocket solar system</w:t>
      </w:r>
    </w:p>
    <w:p w14:paraId="5D0081E2" w14:textId="7E74328E" w:rsidR="00777F93" w:rsidRDefault="00777F93" w:rsidP="00777F93">
      <w:pPr>
        <w:pStyle w:val="ListNumber"/>
        <w:numPr>
          <w:ilvl w:val="0"/>
          <w:numId w:val="0"/>
        </w:numPr>
        <w:rPr>
          <w:lang w:eastAsia="en-AU"/>
        </w:rPr>
      </w:pPr>
      <w:r>
        <w:t xml:space="preserve">Students will conduct an activity to demonstrate the vast distances between the planets. </w:t>
      </w:r>
      <w:r w:rsidRPr="00CD7F7E">
        <w:rPr>
          <w:lang w:eastAsia="en-AU"/>
        </w:rPr>
        <w:t>This activity</w:t>
      </w:r>
      <w:r>
        <w:rPr>
          <w:lang w:eastAsia="en-AU"/>
        </w:rPr>
        <w:t xml:space="preserve"> </w:t>
      </w:r>
      <w:r w:rsidRPr="00CD7F7E">
        <w:rPr>
          <w:lang w:eastAsia="en-AU"/>
        </w:rPr>
        <w:t>is adapted from the sheet, ‘</w:t>
      </w:r>
      <w:r w:rsidRPr="00BD6C8A">
        <w:rPr>
          <w:lang w:eastAsia="en-AU"/>
        </w:rPr>
        <w:t>Pocket Solar System</w:t>
      </w:r>
      <w:r w:rsidRPr="00CD7F7E">
        <w:rPr>
          <w:lang w:eastAsia="en-AU"/>
        </w:rPr>
        <w:t>’</w:t>
      </w:r>
      <w:r w:rsidR="0090211A">
        <w:rPr>
          <w:lang w:eastAsia="en-AU"/>
        </w:rPr>
        <w:t>,</w:t>
      </w:r>
      <w:r w:rsidRPr="00CD7F7E">
        <w:rPr>
          <w:lang w:eastAsia="en-AU"/>
        </w:rPr>
        <w:t xml:space="preserve"> from the Astronom</w:t>
      </w:r>
      <w:r>
        <w:rPr>
          <w:lang w:eastAsia="en-AU"/>
        </w:rPr>
        <w:t xml:space="preserve">ical Society of </w:t>
      </w:r>
      <w:r w:rsidR="0090211A">
        <w:rPr>
          <w:lang w:eastAsia="en-AU"/>
        </w:rPr>
        <w:t xml:space="preserve">the </w:t>
      </w:r>
      <w:r>
        <w:rPr>
          <w:lang w:eastAsia="en-AU"/>
        </w:rPr>
        <w:t>Pacific website</w:t>
      </w:r>
      <w:r w:rsidR="00FB7387">
        <w:rPr>
          <w:lang w:eastAsia="en-AU"/>
        </w:rPr>
        <w:t xml:space="preserve"> </w:t>
      </w:r>
      <w:hyperlink r:id="rId10" w:history="1">
        <w:r w:rsidR="00BD6C8A" w:rsidRPr="00002D2B">
          <w:rPr>
            <w:rStyle w:val="Hyperlink"/>
            <w:lang w:eastAsia="en-AU"/>
          </w:rPr>
          <w:t>https://astrosociety.org/wp-content/uploads/2012/09/PocketSolarSystem.pdf</w:t>
        </w:r>
      </w:hyperlink>
      <w:r w:rsidR="00BD6C8A">
        <w:rPr>
          <w:lang w:eastAsia="en-AU"/>
        </w:rPr>
        <w:t xml:space="preserve"> </w:t>
      </w:r>
    </w:p>
    <w:p w14:paraId="07EB8B7D" w14:textId="77777777" w:rsidR="00276A32" w:rsidRPr="00AB4A7F" w:rsidRDefault="001A1DF0" w:rsidP="0078045D">
      <w:pPr>
        <w:pStyle w:val="Heading3"/>
      </w:pPr>
      <w:r w:rsidRPr="00AB4A7F">
        <w:lastRenderedPageBreak/>
        <w:t>Equipment needed</w:t>
      </w:r>
      <w:r w:rsidR="00E973B6" w:rsidRPr="00AB4A7F">
        <w:t xml:space="preserve"> </w:t>
      </w:r>
    </w:p>
    <w:p w14:paraId="45A15314" w14:textId="6E411842" w:rsidR="001A1DF0" w:rsidRDefault="00276A32" w:rsidP="00276A32">
      <w:pPr>
        <w:pStyle w:val="BodyText"/>
      </w:pPr>
      <w:r w:rsidRPr="00AB4A7F">
        <w:t>P</w:t>
      </w:r>
      <w:r w:rsidR="00265231">
        <w:t>er student</w:t>
      </w:r>
      <w:r w:rsidRPr="00AB4A7F">
        <w:t>:</w:t>
      </w:r>
    </w:p>
    <w:p w14:paraId="22E26206" w14:textId="37F2DA27" w:rsidR="001A1DF0" w:rsidRDefault="00265231" w:rsidP="00D960F2">
      <w:pPr>
        <w:pStyle w:val="ListBullet"/>
      </w:pPr>
      <w:r>
        <w:t>1 strip of thermal paper</w:t>
      </w:r>
      <w:r w:rsidR="00B86FB7">
        <w:t xml:space="preserve"> cut to size (see </w:t>
      </w:r>
      <w:hyperlink r:id="rId11" w:history="1">
        <w:r w:rsidR="00B86FB7" w:rsidRPr="0097725F">
          <w:rPr>
            <w:rStyle w:val="Hyperlink"/>
          </w:rPr>
          <w:t>Planning ahead and equipment list</w:t>
        </w:r>
      </w:hyperlink>
      <w:r w:rsidR="0090211A">
        <w:t xml:space="preserve"> for instructions</w:t>
      </w:r>
      <w:r w:rsidR="00FB74D9">
        <w:t>)</w:t>
      </w:r>
    </w:p>
    <w:p w14:paraId="21637BA2" w14:textId="4E6CDBBC" w:rsidR="00FB74D9" w:rsidRDefault="00253132" w:rsidP="0078045D">
      <w:pPr>
        <w:pStyle w:val="ListBullet"/>
      </w:pPr>
      <w:proofErr w:type="gramStart"/>
      <w:r>
        <w:t>p</w:t>
      </w:r>
      <w:r w:rsidR="00265231">
        <w:t>en</w:t>
      </w:r>
      <w:proofErr w:type="gramEnd"/>
      <w:r w:rsidR="00265231">
        <w:t xml:space="preserve"> or pencil</w:t>
      </w:r>
    </w:p>
    <w:p w14:paraId="4073781B" w14:textId="29C8EDCF" w:rsidR="00396223" w:rsidRDefault="00396223" w:rsidP="0078045D">
      <w:pPr>
        <w:pStyle w:val="ListBullet"/>
      </w:pPr>
      <w:proofErr w:type="gramStart"/>
      <w:r>
        <w:t>printout</w:t>
      </w:r>
      <w:proofErr w:type="gramEnd"/>
      <w:r>
        <w:t xml:space="preserve"> of the table from the </w:t>
      </w:r>
      <w:r w:rsidRPr="00B86FB7">
        <w:rPr>
          <w:szCs w:val="22"/>
          <w:lang w:eastAsia="en-AU"/>
        </w:rPr>
        <w:t xml:space="preserve">‘Pocket Solar System’ </w:t>
      </w:r>
      <w:r w:rsidR="00C00B70">
        <w:rPr>
          <w:szCs w:val="22"/>
          <w:lang w:eastAsia="en-AU"/>
        </w:rPr>
        <w:t>resource (optional, as this could be displayed on a</w:t>
      </w:r>
      <w:r w:rsidR="00240632">
        <w:rPr>
          <w:szCs w:val="22"/>
          <w:lang w:eastAsia="en-AU"/>
        </w:rPr>
        <w:t>n</w:t>
      </w:r>
      <w:r w:rsidR="00C00B70">
        <w:rPr>
          <w:szCs w:val="22"/>
          <w:lang w:eastAsia="en-AU"/>
        </w:rPr>
        <w:t xml:space="preserve"> IWB instead)</w:t>
      </w:r>
    </w:p>
    <w:p w14:paraId="1894DDD1" w14:textId="383CA016" w:rsidR="00752EBE" w:rsidRPr="0078045D" w:rsidRDefault="00EE29D3" w:rsidP="0078045D">
      <w:pPr>
        <w:pStyle w:val="Heading3"/>
      </w:pPr>
      <w:r w:rsidRPr="00EE29D3">
        <w:t>What to do</w:t>
      </w:r>
    </w:p>
    <w:p w14:paraId="7E795819" w14:textId="43705602" w:rsidR="00FB74D9" w:rsidRDefault="00FB74D9" w:rsidP="00253132">
      <w:pPr>
        <w:pStyle w:val="ListNumber"/>
        <w:numPr>
          <w:ilvl w:val="0"/>
          <w:numId w:val="0"/>
        </w:numPr>
      </w:pPr>
      <w:r>
        <w:t xml:space="preserve">Instruct students to follow you as you </w:t>
      </w:r>
      <w:r w:rsidR="00E636AC">
        <w:t>demonstrate</w:t>
      </w:r>
      <w:r>
        <w:t xml:space="preserve"> the construction of the pocket solar system.</w:t>
      </w:r>
      <w:r w:rsidR="00253132">
        <w:t xml:space="preserve"> </w:t>
      </w:r>
      <w:r>
        <w:t>Walk students through each step below.</w:t>
      </w:r>
    </w:p>
    <w:p w14:paraId="5AB3DE7D" w14:textId="1E77BD24" w:rsidR="00FB74D9" w:rsidRPr="000B130F" w:rsidRDefault="00562750" w:rsidP="00253132">
      <w:pPr>
        <w:pStyle w:val="ListNumber"/>
        <w:numPr>
          <w:ilvl w:val="0"/>
          <w:numId w:val="16"/>
        </w:numPr>
      </w:pPr>
      <w:r>
        <w:t>Firstly, l</w:t>
      </w:r>
      <w:r w:rsidR="00FB74D9">
        <w:t>abe</w:t>
      </w:r>
      <w:r w:rsidR="00253132">
        <w:t>l one end of the thermal paper ‘Sun’</w:t>
      </w:r>
      <w:r w:rsidR="0090211A">
        <w:t>,</w:t>
      </w:r>
      <w:r>
        <w:t xml:space="preserve"> and</w:t>
      </w:r>
      <w:r w:rsidR="00253132">
        <w:t xml:space="preserve"> the other end</w:t>
      </w:r>
      <w:r w:rsidR="0090211A">
        <w:t>,</w:t>
      </w:r>
      <w:r w:rsidR="00253132">
        <w:t xml:space="preserve"> ‘Pluto/Kuiper Belt’</w:t>
      </w:r>
      <w:r w:rsidR="00FB74D9">
        <w:t>.</w:t>
      </w:r>
    </w:p>
    <w:p w14:paraId="416B49C9" w14:textId="47B0B01E" w:rsidR="00FB74D9" w:rsidRDefault="00871805" w:rsidP="007E3361">
      <w:pPr>
        <w:pStyle w:val="ListNumb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88778" wp14:editId="60613CE6">
                <wp:simplePos x="0" y="0"/>
                <wp:positionH relativeFrom="column">
                  <wp:posOffset>3862070</wp:posOffset>
                </wp:positionH>
                <wp:positionV relativeFrom="paragraph">
                  <wp:posOffset>160655</wp:posOffset>
                </wp:positionV>
                <wp:extent cx="2549525" cy="2689225"/>
                <wp:effectExtent l="0" t="0" r="0" b="31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9525" cy="268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FDF8A" w14:textId="458EC035" w:rsidR="00253169" w:rsidRDefault="00253169" w:rsidP="00F56714">
                            <w:pPr>
                              <w:ind w:left="142" w:firstLine="425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0709536" wp14:editId="0DC19DED">
                                  <wp:extent cx="2392272" cy="1937286"/>
                                  <wp:effectExtent l="0" t="952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9280296.JP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003" t="6937" r="7865" b="13897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393522" cy="1938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4.1pt;margin-top:12.65pt;width:200.75pt;height:2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" filled="f" stroked="f">
                <v:textbox>
                  <w:txbxContent>
                    <w:p w14:paraId="42FFDF8A" w14:textId="458EC035" w:rsidR="0001415C" w:rsidRDefault="0001415C" w:rsidP="00F56714">
                      <w:pPr>
                        <w:ind w:left="142" w:firstLine="425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0709536" wp14:editId="0DC19DED">
                            <wp:extent cx="2392272" cy="1937286"/>
                            <wp:effectExtent l="0" t="952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9280296.JPG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003" t="6937" r="7865" b="13897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2393522" cy="193829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2750">
        <w:t>Next, f</w:t>
      </w:r>
      <w:r w:rsidR="00FB74D9">
        <w:t xml:space="preserve">old the paper in half, crease it, open it up </w:t>
      </w:r>
      <w:r w:rsidR="00E276AD">
        <w:t>and lay it flat.</w:t>
      </w:r>
    </w:p>
    <w:p w14:paraId="4BFA7ED5" w14:textId="7B1BF6C4" w:rsidR="00FB74D9" w:rsidRDefault="00E276AD" w:rsidP="007E3361">
      <w:pPr>
        <w:pStyle w:val="ListNumber"/>
      </w:pPr>
      <w:r>
        <w:t>Label the crease in the middle</w:t>
      </w:r>
      <w:r w:rsidR="00253132">
        <w:t xml:space="preserve"> as ‘Uranus’</w:t>
      </w:r>
      <w:r w:rsidR="00FB74D9">
        <w:t>.</w:t>
      </w:r>
    </w:p>
    <w:p w14:paraId="76689191" w14:textId="523F19D3" w:rsidR="00D21BBA" w:rsidRDefault="00562750" w:rsidP="007E3361">
      <w:pPr>
        <w:pStyle w:val="ListNumber"/>
      </w:pPr>
      <w:r>
        <w:t>Now f</w:t>
      </w:r>
      <w:r w:rsidR="00FB74D9">
        <w:t>old the tape back in half, then in hal</w:t>
      </w:r>
      <w:r w:rsidR="001C6DB2">
        <w:t>f again. Unfold and lay it flat as before.</w:t>
      </w:r>
    </w:p>
    <w:p w14:paraId="6A0D3228" w14:textId="752888A1" w:rsidR="00FB74D9" w:rsidRDefault="00CE690A" w:rsidP="007E3361">
      <w:pPr>
        <w:pStyle w:val="ListNumber"/>
      </w:pPr>
      <w:r>
        <w:t>Label</w:t>
      </w:r>
      <w:r w:rsidR="00FB74D9">
        <w:t xml:space="preserve"> the </w:t>
      </w:r>
      <w:r w:rsidR="00CC256E">
        <w:t>quarter crease as ‘Saturn’ (closest to the s</w:t>
      </w:r>
      <w:r>
        <w:t xml:space="preserve">un) and </w:t>
      </w:r>
      <w:r w:rsidR="00CC256E">
        <w:t>three quarter</w:t>
      </w:r>
      <w:r>
        <w:t xml:space="preserve"> crease</w:t>
      </w:r>
      <w:r w:rsidR="00FB74D9">
        <w:t xml:space="preserve"> </w:t>
      </w:r>
      <w:r w:rsidR="00562750">
        <w:t>as</w:t>
      </w:r>
      <w:r w:rsidR="00CC256E">
        <w:t xml:space="preserve"> ‘Neptune (closest to Pluto).</w:t>
      </w:r>
    </w:p>
    <w:p w14:paraId="5B1842CA" w14:textId="729FDBB3" w:rsidR="00CE690A" w:rsidRDefault="00CE690A" w:rsidP="007E3361">
      <w:pPr>
        <w:pStyle w:val="ListNumber"/>
      </w:pPr>
      <w:r>
        <w:t xml:space="preserve">Now fold the </w:t>
      </w:r>
      <w:r w:rsidR="00CC256E">
        <w:t>‘</w:t>
      </w:r>
      <w:r>
        <w:t>Sun</w:t>
      </w:r>
      <w:r w:rsidR="00CC256E">
        <w:t>’</w:t>
      </w:r>
      <w:r w:rsidR="0090211A">
        <w:t xml:space="preserve"> end</w:t>
      </w:r>
      <w:r>
        <w:t xml:space="preserve"> up to </w:t>
      </w:r>
      <w:r w:rsidR="00CC256E">
        <w:t>‘</w:t>
      </w:r>
      <w:r>
        <w:t>Saturn</w:t>
      </w:r>
      <w:r w:rsidR="00CC256E">
        <w:t>’</w:t>
      </w:r>
      <w:r>
        <w:t xml:space="preserve"> and crease it. Unfold </w:t>
      </w:r>
      <w:r w:rsidR="001C6DB2">
        <w:t xml:space="preserve">it </w:t>
      </w:r>
      <w:r>
        <w:t xml:space="preserve">and lay flat again. </w:t>
      </w:r>
    </w:p>
    <w:p w14:paraId="2992FC6F" w14:textId="4C19B748" w:rsidR="00CE690A" w:rsidRDefault="00CC256E" w:rsidP="007E3361">
      <w:pPr>
        <w:pStyle w:val="ListNumber"/>
      </w:pPr>
      <w:r>
        <w:t>Label this</w:t>
      </w:r>
      <w:r w:rsidR="0090211A">
        <w:t xml:space="preserve"> crease ‘Jupiter’ (between the S</w:t>
      </w:r>
      <w:r w:rsidR="00CE690A">
        <w:t>un and Saturn).</w:t>
      </w:r>
    </w:p>
    <w:p w14:paraId="2DC15FA8" w14:textId="11992A16" w:rsidR="00562750" w:rsidRDefault="00CC256E" w:rsidP="007E3361">
      <w:pPr>
        <w:pStyle w:val="ListNumber"/>
      </w:pPr>
      <w:r>
        <w:t xml:space="preserve">Next fold the ‘Sun’ </w:t>
      </w:r>
      <w:r w:rsidR="0090211A">
        <w:t xml:space="preserve">end </w:t>
      </w:r>
      <w:r>
        <w:t>out to meet ‘Jupiter’</w:t>
      </w:r>
      <w:r w:rsidR="00562750">
        <w:t xml:space="preserve"> and crease the paper.</w:t>
      </w:r>
    </w:p>
    <w:p w14:paraId="6AB4C287" w14:textId="00C9DC1A" w:rsidR="00562750" w:rsidRDefault="00562750" w:rsidP="007E3361">
      <w:pPr>
        <w:pStyle w:val="ListNumber"/>
      </w:pPr>
      <w:r>
        <w:t>Open and lab</w:t>
      </w:r>
      <w:r w:rsidR="00CC256E">
        <w:t>el this crease ‘Asteroid belt’</w:t>
      </w:r>
      <w:r>
        <w:t>.</w:t>
      </w:r>
    </w:p>
    <w:p w14:paraId="08E48BF5" w14:textId="3BF05B2B" w:rsidR="00562750" w:rsidRDefault="00CC256E" w:rsidP="007E3361">
      <w:pPr>
        <w:pStyle w:val="ListNumber"/>
      </w:pPr>
      <w:r>
        <w:t>Now fold the ‘Sun’</w:t>
      </w:r>
      <w:r w:rsidR="0090211A">
        <w:t xml:space="preserve"> end</w:t>
      </w:r>
      <w:r w:rsidR="00562750">
        <w:t xml:space="preserve"> to the </w:t>
      </w:r>
      <w:r>
        <w:t>‘</w:t>
      </w:r>
      <w:r w:rsidR="00562750">
        <w:t>Asteroid Belt</w:t>
      </w:r>
      <w:r>
        <w:t>’</w:t>
      </w:r>
      <w:r w:rsidR="00562750">
        <w:t xml:space="preserve"> mark and crease it. </w:t>
      </w:r>
    </w:p>
    <w:p w14:paraId="627EC7EC" w14:textId="6FB77C59" w:rsidR="00562750" w:rsidRDefault="00562750" w:rsidP="007E3361">
      <w:pPr>
        <w:pStyle w:val="ListNumber"/>
      </w:pPr>
      <w:r>
        <w:t>Unfold t</w:t>
      </w:r>
      <w:r w:rsidR="00CC256E">
        <w:t>he paper and label this crease ‘Mars’</w:t>
      </w:r>
      <w:r>
        <w:t xml:space="preserve"> (between the </w:t>
      </w:r>
      <w:r w:rsidR="00CC256E">
        <w:t>‘</w:t>
      </w:r>
      <w:r>
        <w:t>Sun</w:t>
      </w:r>
      <w:r w:rsidR="00CC256E">
        <w:t xml:space="preserve">’ </w:t>
      </w:r>
      <w:r>
        <w:t xml:space="preserve">and </w:t>
      </w:r>
      <w:r w:rsidR="00CC256E">
        <w:t>‘</w:t>
      </w:r>
      <w:r>
        <w:t>Asteroid Belt</w:t>
      </w:r>
      <w:r w:rsidR="00CC256E">
        <w:t>’</w:t>
      </w:r>
      <w:r>
        <w:t>).</w:t>
      </w:r>
    </w:p>
    <w:p w14:paraId="19BD7AFC" w14:textId="362BB87E" w:rsidR="00562750" w:rsidRDefault="00CC256E" w:rsidP="007E3361">
      <w:pPr>
        <w:pStyle w:val="ListNumber"/>
      </w:pPr>
      <w:r>
        <w:t>Lastly, fold the ‘Sun’</w:t>
      </w:r>
      <w:r w:rsidR="00E636AC">
        <w:t xml:space="preserve"> end</w:t>
      </w:r>
      <w:r>
        <w:t xml:space="preserve"> up to meet the line for ‘Mars’</w:t>
      </w:r>
      <w:r w:rsidR="00562750">
        <w:t>. Leave it folded and fold that section in half again.</w:t>
      </w:r>
    </w:p>
    <w:p w14:paraId="37B1A176" w14:textId="77777777" w:rsidR="00533288" w:rsidRDefault="00562750" w:rsidP="007E3361">
      <w:pPr>
        <w:pStyle w:val="ListNumber"/>
      </w:pPr>
      <w:r>
        <w:t xml:space="preserve">Unfold the paper and there will be three creases. </w:t>
      </w:r>
    </w:p>
    <w:p w14:paraId="3C1FD7E3" w14:textId="4ECF4611" w:rsidR="00562750" w:rsidRPr="0020611D" w:rsidRDefault="00562750" w:rsidP="007E3361">
      <w:pPr>
        <w:pStyle w:val="ListNumber"/>
      </w:pPr>
      <w:r>
        <w:t xml:space="preserve">Mark </w:t>
      </w:r>
      <w:r w:rsidR="00CC256E">
        <w:t>‘</w:t>
      </w:r>
      <w:r>
        <w:t>Earth</w:t>
      </w:r>
      <w:r w:rsidR="00CC256E">
        <w:t>’</w:t>
      </w:r>
      <w:r>
        <w:t xml:space="preserve"> on the crease nearest </w:t>
      </w:r>
      <w:r w:rsidR="00CC256E">
        <w:t>‘</w:t>
      </w:r>
      <w:r>
        <w:t>Mars</w:t>
      </w:r>
      <w:r w:rsidR="00CC256E">
        <w:t>’</w:t>
      </w:r>
      <w:r>
        <w:t xml:space="preserve">, </w:t>
      </w:r>
      <w:r w:rsidR="00CC256E">
        <w:t>‘</w:t>
      </w:r>
      <w:r>
        <w:t>Venus</w:t>
      </w:r>
      <w:r w:rsidR="00CC256E">
        <w:t>’</w:t>
      </w:r>
      <w:r>
        <w:t xml:space="preserve"> on the middle crease and </w:t>
      </w:r>
      <w:r w:rsidR="00CC256E">
        <w:t>‘</w:t>
      </w:r>
      <w:r>
        <w:t>Mercury</w:t>
      </w:r>
      <w:r w:rsidR="00CC256E">
        <w:t>’ on the crease closest to the s</w:t>
      </w:r>
      <w:r>
        <w:t>un.</w:t>
      </w:r>
    </w:p>
    <w:p w14:paraId="63E4AEEC" w14:textId="00BFCF73" w:rsidR="002B52C1" w:rsidRPr="009B2DE7" w:rsidRDefault="0020611D" w:rsidP="009B2DE7">
      <w:pPr>
        <w:pStyle w:val="ListNumber"/>
      </w:pPr>
      <w:r>
        <w:t>The pocket solar system is now complete.</w:t>
      </w:r>
    </w:p>
    <w:p w14:paraId="7F5B768C" w14:textId="03694AC4" w:rsidR="00056C3C" w:rsidRPr="004F6946" w:rsidRDefault="00056C3C" w:rsidP="00F01D01">
      <w:pPr>
        <w:pStyle w:val="Heading3"/>
      </w:pPr>
      <w:r w:rsidRPr="004F6946">
        <w:t>Expected results and explanations</w:t>
      </w:r>
    </w:p>
    <w:p w14:paraId="51C8B023" w14:textId="77777777" w:rsidR="00240632" w:rsidRDefault="00B11F99" w:rsidP="00777F93">
      <w:pPr>
        <w:pStyle w:val="ListNumber"/>
        <w:numPr>
          <w:ilvl w:val="0"/>
          <w:numId w:val="0"/>
        </w:numPr>
      </w:pPr>
      <w:r>
        <w:t>Students should now have a completed solar system that can be roll</w:t>
      </w:r>
      <w:r w:rsidR="0054075B">
        <w:t xml:space="preserve">ed and placed in their ‘pocket’ </w:t>
      </w:r>
    </w:p>
    <w:p w14:paraId="4124D53B" w14:textId="1B1A1BAA" w:rsidR="00B11F99" w:rsidRDefault="00B11F99" w:rsidP="00240632">
      <w:pPr>
        <w:pStyle w:val="ListNumber"/>
        <w:numPr>
          <w:ilvl w:val="0"/>
          <w:numId w:val="0"/>
        </w:numPr>
        <w:jc w:val="center"/>
      </w:pPr>
      <w:r>
        <w:rPr>
          <w:noProof/>
          <w:lang w:val="en-US"/>
        </w:rPr>
        <w:drawing>
          <wp:inline distT="0" distB="0" distL="0" distR="0" wp14:anchorId="479727FE" wp14:editId="25731D47">
            <wp:extent cx="4402921" cy="1669311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9280298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4" t="26977" b="24396"/>
                    <a:stretch/>
                  </pic:blipFill>
                  <pic:spPr bwMode="auto">
                    <a:xfrm>
                      <a:off x="0" y="0"/>
                      <a:ext cx="4404004" cy="166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CA02F" w14:textId="55AB947C" w:rsidR="00B11F99" w:rsidRPr="00AF75A0" w:rsidRDefault="00240632" w:rsidP="00AF75A0">
      <w:pPr>
        <w:spacing w:before="60" w:after="120" w:line="276" w:lineRule="auto"/>
        <w:ind w:left="360" w:hanging="360"/>
        <w:contextualSpacing/>
        <w:rPr>
          <w:i/>
          <w:sz w:val="18"/>
          <w:szCs w:val="18"/>
          <w:lang w:eastAsia="en-AU"/>
        </w:rPr>
      </w:pPr>
      <w:r>
        <w:rPr>
          <w:i/>
          <w:sz w:val="18"/>
          <w:szCs w:val="18"/>
          <w:lang w:eastAsia="en-AU"/>
        </w:rPr>
        <w:t xml:space="preserve"> </w:t>
      </w:r>
      <w:r>
        <w:rPr>
          <w:i/>
          <w:sz w:val="18"/>
          <w:szCs w:val="18"/>
          <w:lang w:eastAsia="en-AU"/>
        </w:rPr>
        <w:tab/>
      </w:r>
      <w:r>
        <w:rPr>
          <w:i/>
          <w:sz w:val="18"/>
          <w:szCs w:val="18"/>
          <w:lang w:eastAsia="en-AU"/>
        </w:rPr>
        <w:tab/>
      </w:r>
      <w:r>
        <w:rPr>
          <w:i/>
          <w:sz w:val="18"/>
          <w:szCs w:val="18"/>
          <w:lang w:eastAsia="en-AU"/>
        </w:rPr>
        <w:tab/>
      </w:r>
      <w:r>
        <w:rPr>
          <w:i/>
          <w:sz w:val="18"/>
          <w:szCs w:val="18"/>
          <w:lang w:eastAsia="en-AU"/>
        </w:rPr>
        <w:tab/>
      </w:r>
      <w:r>
        <w:rPr>
          <w:i/>
          <w:sz w:val="18"/>
          <w:szCs w:val="18"/>
          <w:lang w:eastAsia="en-AU"/>
        </w:rPr>
        <w:tab/>
      </w:r>
      <w:r>
        <w:rPr>
          <w:i/>
          <w:sz w:val="18"/>
          <w:szCs w:val="18"/>
          <w:lang w:eastAsia="en-AU"/>
        </w:rPr>
        <w:tab/>
      </w:r>
      <w:proofErr w:type="gramStart"/>
      <w:r w:rsidR="008449C8" w:rsidRPr="00AF75A0">
        <w:rPr>
          <w:i/>
          <w:sz w:val="18"/>
          <w:szCs w:val="18"/>
          <w:lang w:eastAsia="en-AU"/>
        </w:rPr>
        <w:t>Image</w:t>
      </w:r>
      <w:r w:rsidR="00871805">
        <w:rPr>
          <w:i/>
          <w:sz w:val="18"/>
          <w:szCs w:val="18"/>
          <w:lang w:eastAsia="en-AU"/>
        </w:rPr>
        <w:t>s</w:t>
      </w:r>
      <w:r w:rsidR="008449C8" w:rsidRPr="00AF75A0">
        <w:rPr>
          <w:i/>
          <w:sz w:val="18"/>
          <w:szCs w:val="18"/>
          <w:lang w:eastAsia="en-AU"/>
        </w:rPr>
        <w:t xml:space="preserve"> courtesy of Shelley Murphy.</w:t>
      </w:r>
      <w:proofErr w:type="gramEnd"/>
      <w:r w:rsidR="008449C8" w:rsidRPr="00AF75A0">
        <w:rPr>
          <w:i/>
          <w:sz w:val="18"/>
          <w:szCs w:val="18"/>
          <w:lang w:eastAsia="en-AU"/>
        </w:rPr>
        <w:t xml:space="preserve"> </w:t>
      </w:r>
    </w:p>
    <w:p w14:paraId="53D0640E" w14:textId="4539557B" w:rsidR="002B52C1" w:rsidRDefault="002B52C1" w:rsidP="002B52C1">
      <w:pPr>
        <w:pStyle w:val="Heading3"/>
      </w:pPr>
      <w:r>
        <w:lastRenderedPageBreak/>
        <w:t xml:space="preserve">Class discussion </w:t>
      </w:r>
    </w:p>
    <w:p w14:paraId="7C9B4619" w14:textId="2DFD9663" w:rsidR="002B52C1" w:rsidRDefault="002B52C1" w:rsidP="007E3361">
      <w:pPr>
        <w:pStyle w:val="ListNumber"/>
        <w:numPr>
          <w:ilvl w:val="0"/>
          <w:numId w:val="4"/>
        </w:numPr>
      </w:pPr>
      <w:r>
        <w:t xml:space="preserve">Conduct a discussion with students about the model and how it represents the vast distances in the solar system. </w:t>
      </w:r>
    </w:p>
    <w:p w14:paraId="01B133F3" w14:textId="76089D9D" w:rsidR="002B52C1" w:rsidRDefault="002B52C1" w:rsidP="007E3361">
      <w:pPr>
        <w:pStyle w:val="ListNumber"/>
        <w:numPr>
          <w:ilvl w:val="0"/>
          <w:numId w:val="4"/>
        </w:numPr>
      </w:pPr>
      <w:r>
        <w:t>Examine the mo</w:t>
      </w:r>
      <w:r w:rsidR="00AF75A0">
        <w:t>del and discuss how the planet ‘Uranus’</w:t>
      </w:r>
      <w:r>
        <w:t xml:space="preserve"> is demonstrated to be in the middle of the solar system</w:t>
      </w:r>
      <w:r w:rsidR="00BC4469">
        <w:t>.</w:t>
      </w:r>
    </w:p>
    <w:p w14:paraId="3119A987" w14:textId="59DD9818" w:rsidR="00BC4469" w:rsidRDefault="00AF75A0" w:rsidP="007E3361">
      <w:pPr>
        <w:pStyle w:val="ListNumber"/>
        <w:numPr>
          <w:ilvl w:val="0"/>
          <w:numId w:val="4"/>
        </w:numPr>
      </w:pPr>
      <w:r>
        <w:t>F</w:t>
      </w:r>
      <w:r w:rsidR="00BC4469">
        <w:t xml:space="preserve">rom our understanding of the solar system, </w:t>
      </w:r>
      <w:r>
        <w:t xml:space="preserve">discuss how </w:t>
      </w:r>
      <w:r w:rsidR="00BC4469">
        <w:t xml:space="preserve">Uranus </w:t>
      </w:r>
      <w:r w:rsidR="00F01682">
        <w:t>would</w:t>
      </w:r>
      <w:r w:rsidR="00BC4469">
        <w:t xml:space="preserve"> not </w:t>
      </w:r>
      <w:r w:rsidR="00F01682">
        <w:t xml:space="preserve">normally be considered </w:t>
      </w:r>
      <w:r w:rsidR="00BC4469">
        <w:t xml:space="preserve">to be the middle planet, but due to the vast distances involved, </w:t>
      </w:r>
      <w:r w:rsidR="001C6DB2">
        <w:t>that this is actually the</w:t>
      </w:r>
      <w:r w:rsidR="00BC4469">
        <w:t xml:space="preserve"> case.</w:t>
      </w:r>
    </w:p>
    <w:p w14:paraId="16D2DBEE" w14:textId="1CF38B28" w:rsidR="00BC4469" w:rsidRDefault="00BC4469" w:rsidP="007E3361">
      <w:pPr>
        <w:pStyle w:val="ListNumber"/>
        <w:numPr>
          <w:ilvl w:val="0"/>
          <w:numId w:val="4"/>
        </w:numPr>
      </w:pPr>
      <w:r>
        <w:t>Further exa</w:t>
      </w:r>
      <w:r w:rsidR="00AF75A0">
        <w:t>mine the model and discuss how three quarters</w:t>
      </w:r>
      <w:r>
        <w:t xml:space="preserve"> of the sol</w:t>
      </w:r>
      <w:r w:rsidR="00AF75A0">
        <w:t>ar system is taken up with the four</w:t>
      </w:r>
      <w:r>
        <w:t xml:space="preserve"> gas giants and Pluto, and that the rest of the solar system, including the ast</w:t>
      </w:r>
      <w:r w:rsidR="00AF75A0">
        <w:t>eroid belt, takes up the other quarter</w:t>
      </w:r>
      <w:r>
        <w:t>.</w:t>
      </w:r>
    </w:p>
    <w:p w14:paraId="354D9CB4" w14:textId="044A6CAA" w:rsidR="00F01682" w:rsidRDefault="00F01682" w:rsidP="007E3361">
      <w:pPr>
        <w:pStyle w:val="ListNumber"/>
        <w:numPr>
          <w:ilvl w:val="0"/>
          <w:numId w:val="4"/>
        </w:numPr>
      </w:pPr>
      <w:r>
        <w:t xml:space="preserve">Discuss how empty this makes the solar system and how far away from each other the planets </w:t>
      </w:r>
      <w:r w:rsidR="002510C8">
        <w:t xml:space="preserve">actually </w:t>
      </w:r>
      <w:r>
        <w:t>are.</w:t>
      </w:r>
    </w:p>
    <w:p w14:paraId="7CCA386C" w14:textId="47A061F1" w:rsidR="00C619A8" w:rsidRPr="00B86FB7" w:rsidRDefault="0010515C" w:rsidP="00B86FB7">
      <w:pPr>
        <w:pStyle w:val="ListParagraph"/>
        <w:numPr>
          <w:ilvl w:val="0"/>
          <w:numId w:val="4"/>
        </w:numPr>
        <w:spacing w:before="60" w:after="120" w:line="276" w:lineRule="auto"/>
        <w:rPr>
          <w:szCs w:val="22"/>
          <w:lang w:eastAsia="en-AU"/>
        </w:rPr>
      </w:pPr>
      <w:r>
        <w:t>Display on a</w:t>
      </w:r>
      <w:r w:rsidR="00240632">
        <w:t>n</w:t>
      </w:r>
      <w:r>
        <w:t xml:space="preserve"> IWB</w:t>
      </w:r>
      <w:r w:rsidR="00F05787">
        <w:t xml:space="preserve"> </w:t>
      </w:r>
      <w:r>
        <w:t>(or</w:t>
      </w:r>
      <w:r w:rsidR="00396223">
        <w:t>,</w:t>
      </w:r>
      <w:r>
        <w:t xml:space="preserve"> if preferred</w:t>
      </w:r>
      <w:r w:rsidR="00396223">
        <w:t>,</w:t>
      </w:r>
      <w:r>
        <w:t xml:space="preserve"> provide each student with a copy</w:t>
      </w:r>
      <w:r w:rsidR="00396223">
        <w:t xml:space="preserve"> of</w:t>
      </w:r>
      <w:r>
        <w:t xml:space="preserve">) </w:t>
      </w:r>
      <w:r w:rsidR="00F05787">
        <w:t xml:space="preserve">the </w:t>
      </w:r>
      <w:r w:rsidR="00C619A8">
        <w:t xml:space="preserve">table </w:t>
      </w:r>
      <w:r w:rsidR="002D79A3">
        <w:t>in</w:t>
      </w:r>
      <w:r w:rsidR="002D79A3">
        <w:rPr>
          <w:szCs w:val="22"/>
          <w:lang w:eastAsia="en-AU"/>
        </w:rPr>
        <w:t xml:space="preserve"> the</w:t>
      </w:r>
      <w:r w:rsidR="00B86FB7" w:rsidRPr="00B86FB7">
        <w:rPr>
          <w:szCs w:val="22"/>
          <w:lang w:eastAsia="en-AU"/>
        </w:rPr>
        <w:t xml:space="preserve"> ‘Pocket Solar System’ </w:t>
      </w:r>
      <w:r w:rsidR="002D79A3">
        <w:rPr>
          <w:szCs w:val="22"/>
          <w:lang w:eastAsia="en-AU"/>
        </w:rPr>
        <w:t>resource (</w:t>
      </w:r>
      <w:r w:rsidR="00B86FB7" w:rsidRPr="00B86FB7">
        <w:rPr>
          <w:szCs w:val="22"/>
          <w:lang w:eastAsia="en-AU"/>
        </w:rPr>
        <w:t>from the Astronomical Society of</w:t>
      </w:r>
      <w:r w:rsidR="00E636AC">
        <w:rPr>
          <w:szCs w:val="22"/>
          <w:lang w:eastAsia="en-AU"/>
        </w:rPr>
        <w:t xml:space="preserve"> the</w:t>
      </w:r>
      <w:r w:rsidR="00B86FB7" w:rsidRPr="00B86FB7">
        <w:rPr>
          <w:szCs w:val="22"/>
          <w:lang w:eastAsia="en-AU"/>
        </w:rPr>
        <w:t xml:space="preserve"> Pacific website</w:t>
      </w:r>
      <w:r w:rsidR="002D79A3">
        <w:rPr>
          <w:szCs w:val="22"/>
          <w:lang w:eastAsia="en-AU"/>
        </w:rPr>
        <w:t xml:space="preserve">) that </w:t>
      </w:r>
      <w:r w:rsidR="002D79A3">
        <w:t>demonstrates</w:t>
      </w:r>
      <w:r w:rsidR="00C619A8">
        <w:t xml:space="preserve"> the actual distances </w:t>
      </w:r>
      <w:r w:rsidR="00CD7F7E">
        <w:t xml:space="preserve">in kilometres and astronomical units (AU) </w:t>
      </w:r>
      <w:r w:rsidR="00C619A8">
        <w:t xml:space="preserve">between the planets. </w:t>
      </w:r>
    </w:p>
    <w:p w14:paraId="57E3E40C" w14:textId="2D650DE8" w:rsidR="00CD7F7E" w:rsidRDefault="00CD7F7E" w:rsidP="007E3361">
      <w:pPr>
        <w:pStyle w:val="ListNumber"/>
        <w:numPr>
          <w:ilvl w:val="0"/>
          <w:numId w:val="4"/>
        </w:numPr>
      </w:pPr>
      <w:r>
        <w:t>Discu</w:t>
      </w:r>
      <w:r w:rsidR="00E636AC">
        <w:t>ss the vast distances from the s</w:t>
      </w:r>
      <w:r>
        <w:t>un and between each planet that are described. Explain that the measurement</w:t>
      </w:r>
      <w:r w:rsidR="00E636AC">
        <w:t xml:space="preserve"> unit</w:t>
      </w:r>
      <w:r>
        <w:t xml:space="preserve"> AU assists in understanding the distances between the planets, however</w:t>
      </w:r>
      <w:r w:rsidR="00E636AC">
        <w:t>,</w:t>
      </w:r>
      <w:r>
        <w:t xml:space="preserve"> due to the vast distances in space, the measurement light years is used to describe distances beyond the solar system. </w:t>
      </w:r>
    </w:p>
    <w:p w14:paraId="172B02F8" w14:textId="7154F84A" w:rsidR="00F01682" w:rsidRDefault="00F01682" w:rsidP="007E3361">
      <w:pPr>
        <w:pStyle w:val="ListNumber"/>
        <w:numPr>
          <w:ilvl w:val="0"/>
          <w:numId w:val="4"/>
        </w:numPr>
      </w:pPr>
      <w:r>
        <w:t xml:space="preserve">Discuss </w:t>
      </w:r>
      <w:r w:rsidR="0085457A">
        <w:t>whether</w:t>
      </w:r>
      <w:r>
        <w:t xml:space="preserve"> </w:t>
      </w:r>
      <w:r w:rsidR="0085457A">
        <w:t>these distances between planets would make it easy or harder for space travel and how probable it could be to travel the solar system.</w:t>
      </w:r>
    </w:p>
    <w:p w14:paraId="665FB5B4" w14:textId="18D3394D" w:rsidR="00F456B3" w:rsidRDefault="002D79A3" w:rsidP="00E636AC">
      <w:pPr>
        <w:pStyle w:val="ListBullet"/>
        <w:spacing w:before="0"/>
        <w:ind w:left="357" w:hanging="357"/>
      </w:pPr>
      <w:r>
        <w:t>Discuss how</w:t>
      </w:r>
      <w:r w:rsidR="00E636AC">
        <w:t>,</w:t>
      </w:r>
      <w:r>
        <w:t xml:space="preserve"> with the advances</w:t>
      </w:r>
      <w:r w:rsidR="00F456B3">
        <w:t xml:space="preserve"> in technology, there is more interest in people travelling the solar system and becoming space ‘tourists’. </w:t>
      </w:r>
    </w:p>
    <w:p w14:paraId="082DBCB0" w14:textId="727CCBE4" w:rsidR="00240632" w:rsidRPr="00240632" w:rsidRDefault="00F456B3" w:rsidP="00740140">
      <w:pPr>
        <w:pStyle w:val="ListBullet"/>
      </w:pPr>
      <w:r>
        <w:t>Inform students that they will be conducting research to determine how probable/possible space tourism could be.</w:t>
      </w:r>
    </w:p>
    <w:p w14:paraId="448DF138" w14:textId="70E0321B" w:rsidR="00740140" w:rsidRPr="00740140" w:rsidRDefault="00740140" w:rsidP="00740140">
      <w:pPr>
        <w:pStyle w:val="Heading3"/>
        <w:rPr>
          <w:u w:val="single"/>
        </w:rPr>
      </w:pPr>
      <w:r w:rsidRPr="00740140">
        <w:rPr>
          <w:u w:val="single"/>
        </w:rPr>
        <w:t>Inv</w:t>
      </w:r>
      <w:r w:rsidR="002D79A3">
        <w:rPr>
          <w:u w:val="single"/>
        </w:rPr>
        <w:t>estigation 2:</w:t>
      </w:r>
      <w:r w:rsidRPr="00740140">
        <w:rPr>
          <w:u w:val="single"/>
        </w:rPr>
        <w:t xml:space="preserve"> What is space tourism?</w:t>
      </w:r>
    </w:p>
    <w:p w14:paraId="42B2FC3F" w14:textId="77777777" w:rsidR="00F05787" w:rsidRDefault="00F05787" w:rsidP="00A67712">
      <w:pPr>
        <w:pStyle w:val="BodyText"/>
      </w:pPr>
      <w:r>
        <w:t>Students will research information about space tourism to gain an understanding of what the phrase means.</w:t>
      </w:r>
    </w:p>
    <w:p w14:paraId="45F72495" w14:textId="6F644D13" w:rsidR="00F05787" w:rsidRPr="00A67712" w:rsidRDefault="00F05787" w:rsidP="00A67712">
      <w:pPr>
        <w:pStyle w:val="BodyText"/>
        <w:rPr>
          <w:i/>
        </w:rPr>
      </w:pPr>
      <w:r w:rsidRPr="00B220D9">
        <w:rPr>
          <w:b/>
          <w:i/>
        </w:rPr>
        <w:t>Note:</w:t>
      </w:r>
      <w:r w:rsidRPr="00B220D9">
        <w:rPr>
          <w:i/>
        </w:rPr>
        <w:t xml:space="preserve"> </w:t>
      </w:r>
      <w:r>
        <w:rPr>
          <w:i/>
        </w:rPr>
        <w:t>This activity could be conducted as a whole class or</w:t>
      </w:r>
      <w:r w:rsidR="00E636AC">
        <w:rPr>
          <w:i/>
        </w:rPr>
        <w:t>,</w:t>
      </w:r>
      <w:r>
        <w:rPr>
          <w:i/>
        </w:rPr>
        <w:t xml:space="preserve"> time permitting</w:t>
      </w:r>
      <w:r w:rsidR="00E636AC">
        <w:rPr>
          <w:i/>
        </w:rPr>
        <w:t>,</w:t>
      </w:r>
      <w:r>
        <w:rPr>
          <w:i/>
        </w:rPr>
        <w:t xml:space="preserve"> by using small ‘expert’ groups in a jigsaw format. Students could be given the key concepts to research from below and return to discuss their findings with the class.</w:t>
      </w:r>
    </w:p>
    <w:p w14:paraId="635B8DFE" w14:textId="77777777" w:rsidR="00740140" w:rsidRDefault="00740140" w:rsidP="00740140">
      <w:pPr>
        <w:pStyle w:val="Heading3"/>
      </w:pPr>
      <w:r>
        <w:t>Equipment needed</w:t>
      </w:r>
    </w:p>
    <w:p w14:paraId="612A2C04" w14:textId="75EDC3CB" w:rsidR="00775AC8" w:rsidRDefault="00740140" w:rsidP="00775AC8">
      <w:pPr>
        <w:pStyle w:val="ListBullet"/>
      </w:pPr>
      <w:r>
        <w:t>Access to computer</w:t>
      </w:r>
      <w:r w:rsidR="002E09DD">
        <w:t>s</w:t>
      </w:r>
      <w:r>
        <w:t xml:space="preserve"> and </w:t>
      </w:r>
      <w:r w:rsidR="00E636AC">
        <w:t xml:space="preserve">the </w:t>
      </w:r>
      <w:r>
        <w:t>internet</w:t>
      </w:r>
    </w:p>
    <w:p w14:paraId="4DA0D899" w14:textId="77777777" w:rsidR="00775AC8" w:rsidRDefault="00775AC8" w:rsidP="00775AC8">
      <w:pPr>
        <w:pStyle w:val="Heading3"/>
      </w:pPr>
      <w:r w:rsidRPr="00EE29D3">
        <w:t>What to do</w:t>
      </w:r>
    </w:p>
    <w:p w14:paraId="34307E4C" w14:textId="3D7D3743" w:rsidR="00740140" w:rsidRDefault="002E09DD" w:rsidP="007E3361">
      <w:pPr>
        <w:pStyle w:val="ListNumber"/>
        <w:numPr>
          <w:ilvl w:val="0"/>
          <w:numId w:val="4"/>
        </w:numPr>
      </w:pPr>
      <w:r>
        <w:t>Instruct students to read</w:t>
      </w:r>
      <w:r w:rsidR="0017723A">
        <w:t xml:space="preserve"> the Wikipedia web</w:t>
      </w:r>
      <w:r w:rsidR="00E636AC">
        <w:t xml:space="preserve"> </w:t>
      </w:r>
      <w:r w:rsidR="0017723A">
        <w:t>page ‘</w:t>
      </w:r>
      <w:r w:rsidR="00740140" w:rsidRPr="0017723A">
        <w:t>Space tourism</w:t>
      </w:r>
      <w:r w:rsidR="0017723A">
        <w:t>’</w:t>
      </w:r>
      <w:r w:rsidR="00740140">
        <w:t xml:space="preserve"> </w:t>
      </w:r>
      <w:hyperlink r:id="rId15" w:history="1">
        <w:r w:rsidR="00FB7387" w:rsidRPr="009843D6">
          <w:rPr>
            <w:rStyle w:val="Hyperlink"/>
          </w:rPr>
          <w:t>https://en.wikipedia.org/wiki/Space_tourism</w:t>
        </w:r>
      </w:hyperlink>
      <w:r w:rsidR="00FB7387" w:rsidRPr="0017723A">
        <w:rPr>
          <w:rStyle w:val="Hyperlink"/>
          <w:u w:val="none"/>
        </w:rPr>
        <w:t xml:space="preserve"> </w:t>
      </w:r>
      <w:r w:rsidR="00740140" w:rsidRPr="0017723A">
        <w:t>to</w:t>
      </w:r>
      <w:r w:rsidR="00740140">
        <w:t xml:space="preserve"> gain information about</w:t>
      </w:r>
      <w:r w:rsidR="0059189A">
        <w:t xml:space="preserve"> the question ‘What is space tourism?’ and</w:t>
      </w:r>
      <w:r w:rsidR="00740140">
        <w:t xml:space="preserve"> the companies that are currently offering space travel to ‘tourists</w:t>
      </w:r>
      <w:r w:rsidR="0059189A">
        <w:t xml:space="preserve">’. </w:t>
      </w:r>
    </w:p>
    <w:p w14:paraId="15C40E96" w14:textId="302ED280" w:rsidR="0059189A" w:rsidRDefault="0059189A" w:rsidP="007E3361">
      <w:pPr>
        <w:pStyle w:val="ListNumber"/>
        <w:numPr>
          <w:ilvl w:val="0"/>
          <w:numId w:val="4"/>
        </w:numPr>
      </w:pPr>
      <w:r>
        <w:t xml:space="preserve">Examine the list of people that have travelled to space as tourists so far and discuss their qualifications and motivations. </w:t>
      </w:r>
    </w:p>
    <w:p w14:paraId="6C222235" w14:textId="703D8BB5" w:rsidR="0059189A" w:rsidRDefault="0017723A" w:rsidP="00BD6C8A">
      <w:pPr>
        <w:pStyle w:val="ListBullet"/>
      </w:pPr>
      <w:r>
        <w:t xml:space="preserve">Instruct students to visit the website </w:t>
      </w:r>
      <w:r w:rsidR="0059189A" w:rsidRPr="0017723A">
        <w:rPr>
          <w:i/>
        </w:rPr>
        <w:t>Virgin Galactic</w:t>
      </w:r>
      <w:r w:rsidR="0059189A" w:rsidRPr="0059189A">
        <w:rPr>
          <w:i/>
        </w:rPr>
        <w:t xml:space="preserve"> </w:t>
      </w:r>
      <w:hyperlink r:id="rId16" w:history="1">
        <w:r w:rsidR="00BD6C8A" w:rsidRPr="009843D6">
          <w:rPr>
            <w:rStyle w:val="Hyperlink"/>
          </w:rPr>
          <w:t>http://www.virgingalactic.com/</w:t>
        </w:r>
      </w:hyperlink>
      <w:r w:rsidR="00BD6C8A">
        <w:t xml:space="preserve"> </w:t>
      </w:r>
      <w:r w:rsidR="00E636AC">
        <w:t>and read the information/</w:t>
      </w:r>
      <w:r w:rsidR="00166323">
        <w:t xml:space="preserve">watch the videos </w:t>
      </w:r>
      <w:r w:rsidR="0059189A">
        <w:t>about how Richard Branson’s company is aiming to get people to space.</w:t>
      </w:r>
    </w:p>
    <w:p w14:paraId="3BD8D9A7" w14:textId="34B05944" w:rsidR="00595381" w:rsidRDefault="0017723A" w:rsidP="007E3361">
      <w:pPr>
        <w:pStyle w:val="ListNumber"/>
        <w:numPr>
          <w:ilvl w:val="0"/>
          <w:numId w:val="4"/>
        </w:numPr>
      </w:pPr>
      <w:r>
        <w:lastRenderedPageBreak/>
        <w:t>Read the webpage ‘</w:t>
      </w:r>
      <w:r w:rsidR="006913BF" w:rsidRPr="0017723A">
        <w:t xml:space="preserve">Space tourism: </w:t>
      </w:r>
      <w:r w:rsidR="00595381" w:rsidRPr="0017723A">
        <w:t>How much should you save for a space trip?</w:t>
      </w:r>
      <w:r>
        <w:t>’</w:t>
      </w:r>
      <w:r w:rsidR="00F05787">
        <w:t xml:space="preserve"> o</w:t>
      </w:r>
      <w:r w:rsidR="00595381">
        <w:t>n the Finances online website</w:t>
      </w:r>
      <w:r w:rsidR="00BD6C8A">
        <w:t xml:space="preserve"> </w:t>
      </w:r>
      <w:hyperlink r:id="rId17" w:history="1">
        <w:r w:rsidR="00BD6C8A" w:rsidRPr="009843D6">
          <w:rPr>
            <w:rStyle w:val="Hyperlink"/>
          </w:rPr>
          <w:t>http://financesonline.com/space-tourism-how-much-should-you-save-for-a-space-trip/</w:t>
        </w:r>
      </w:hyperlink>
      <w:r w:rsidR="00595381">
        <w:t xml:space="preserve"> </w:t>
      </w:r>
    </w:p>
    <w:p w14:paraId="699D9FEC" w14:textId="47D9D4B9" w:rsidR="00740140" w:rsidRDefault="0059189A" w:rsidP="007E3361">
      <w:pPr>
        <w:pStyle w:val="ListNumber"/>
        <w:numPr>
          <w:ilvl w:val="0"/>
          <w:numId w:val="4"/>
        </w:numPr>
      </w:pPr>
      <w:r>
        <w:t>Discuss the costs that would</w:t>
      </w:r>
      <w:r w:rsidR="00AA2673">
        <w:t>/could</w:t>
      </w:r>
      <w:r>
        <w:t xml:space="preserve"> be involved for this kind of space travel. (Tickets on Virgin Galactic are currently </w:t>
      </w:r>
      <w:r w:rsidR="00EF4D0D">
        <w:t xml:space="preserve">set </w:t>
      </w:r>
      <w:r w:rsidR="00C81593">
        <w:t>at $250,000 per person</w:t>
      </w:r>
      <w:r w:rsidR="00253169">
        <w:t>.)</w:t>
      </w:r>
    </w:p>
    <w:p w14:paraId="7014D6B7" w14:textId="0AC288F7" w:rsidR="00063CC4" w:rsidRDefault="0059189A" w:rsidP="00063CC4">
      <w:pPr>
        <w:pStyle w:val="ListNumber"/>
        <w:numPr>
          <w:ilvl w:val="0"/>
          <w:numId w:val="4"/>
        </w:numPr>
      </w:pPr>
      <w:r>
        <w:t xml:space="preserve">Discuss the claim on the </w:t>
      </w:r>
      <w:r w:rsidR="00595381" w:rsidRPr="00595381">
        <w:rPr>
          <w:i/>
        </w:rPr>
        <w:t xml:space="preserve">Virgin Galactic </w:t>
      </w:r>
      <w:r>
        <w:t>website that</w:t>
      </w:r>
      <w:r w:rsidR="00253169">
        <w:t>:</w:t>
      </w:r>
      <w:r>
        <w:t xml:space="preserve"> “Only 551 people have been to space. Virgin Galactic is opening space to the rest of us”.</w:t>
      </w:r>
      <w:r w:rsidR="00740140">
        <w:t xml:space="preserve"> </w:t>
      </w:r>
    </w:p>
    <w:p w14:paraId="29C9F43F" w14:textId="645F3DD9" w:rsidR="00353194" w:rsidRDefault="00353194" w:rsidP="00063CC4">
      <w:pPr>
        <w:pStyle w:val="ListNumber"/>
        <w:numPr>
          <w:ilvl w:val="0"/>
          <w:numId w:val="4"/>
        </w:numPr>
      </w:pPr>
      <w:r>
        <w:t>Clarify how having scientific knowledge of space and space exploration has influe</w:t>
      </w:r>
      <w:r w:rsidR="00253169">
        <w:t>nced technological developments,</w:t>
      </w:r>
      <w:r>
        <w:t xml:space="preserve"> and how collaboration between countries and agencies across the globe </w:t>
      </w:r>
      <w:proofErr w:type="gramStart"/>
      <w:r>
        <w:t>have</w:t>
      </w:r>
      <w:proofErr w:type="gramEnd"/>
      <w:r>
        <w:t xml:space="preserve"> contributed to this scientific knowledge. </w:t>
      </w:r>
    </w:p>
    <w:p w14:paraId="62E6F27B" w14:textId="6151A62E" w:rsidR="003D447D" w:rsidRDefault="00EF4D0D" w:rsidP="006913BF">
      <w:pPr>
        <w:pStyle w:val="ListNumber"/>
        <w:numPr>
          <w:ilvl w:val="0"/>
          <w:numId w:val="4"/>
        </w:numPr>
      </w:pPr>
      <w:r>
        <w:t>Have students collate their findings for later reference.</w:t>
      </w:r>
    </w:p>
    <w:p w14:paraId="64DEA281" w14:textId="77777777" w:rsidR="006913BF" w:rsidRDefault="006913BF" w:rsidP="006913BF">
      <w:pPr>
        <w:pStyle w:val="Heading3"/>
        <w:rPr>
          <w:u w:val="single"/>
        </w:rPr>
      </w:pPr>
      <w:r>
        <w:rPr>
          <w:u w:val="single"/>
        </w:rPr>
        <w:t>Investigation 3:</w:t>
      </w:r>
      <w:r w:rsidR="00C81593">
        <w:rPr>
          <w:u w:val="single"/>
        </w:rPr>
        <w:t xml:space="preserve"> Astronaut requirements</w:t>
      </w:r>
    </w:p>
    <w:p w14:paraId="112054F3" w14:textId="34D4A8B7" w:rsidR="00C81593" w:rsidRPr="006913BF" w:rsidRDefault="00C81593" w:rsidP="006913BF">
      <w:pPr>
        <w:pStyle w:val="BodyText"/>
        <w:rPr>
          <w:u w:val="single"/>
        </w:rPr>
      </w:pPr>
      <w:r>
        <w:t xml:space="preserve">Students will discuss the </w:t>
      </w:r>
      <w:r w:rsidR="00650799">
        <w:t>requirements it takes t</w:t>
      </w:r>
      <w:r>
        <w:t>o become an astronaut</w:t>
      </w:r>
      <w:r w:rsidR="00253169">
        <w:t>.</w:t>
      </w:r>
    </w:p>
    <w:p w14:paraId="7941689D" w14:textId="77777777" w:rsidR="00C81593" w:rsidRDefault="00C81593" w:rsidP="00C81593">
      <w:pPr>
        <w:pStyle w:val="Heading3"/>
      </w:pPr>
      <w:r>
        <w:t>Equipment needed</w:t>
      </w:r>
    </w:p>
    <w:p w14:paraId="5D574FFC" w14:textId="5D594A1F" w:rsidR="00C81593" w:rsidRDefault="00C81593" w:rsidP="002E09DD">
      <w:pPr>
        <w:pStyle w:val="ListBullet"/>
      </w:pPr>
      <w:r>
        <w:t>Access to computer</w:t>
      </w:r>
      <w:r w:rsidR="002E09DD">
        <w:t>s</w:t>
      </w:r>
      <w:r>
        <w:t xml:space="preserve"> and </w:t>
      </w:r>
      <w:r w:rsidR="00253169">
        <w:t xml:space="preserve">the </w:t>
      </w:r>
      <w:r>
        <w:t>internet</w:t>
      </w:r>
    </w:p>
    <w:p w14:paraId="7A854149" w14:textId="77777777" w:rsidR="00C81593" w:rsidRDefault="00C81593" w:rsidP="00C81593">
      <w:pPr>
        <w:pStyle w:val="Heading3"/>
      </w:pPr>
      <w:r w:rsidRPr="00EE29D3">
        <w:t>What to do</w:t>
      </w:r>
    </w:p>
    <w:p w14:paraId="24E88288" w14:textId="7F05290D" w:rsidR="00C30E95" w:rsidRDefault="002E09DD" w:rsidP="00C81593">
      <w:pPr>
        <w:pStyle w:val="ListBullet"/>
      </w:pPr>
      <w:r>
        <w:t>Instruct students to read</w:t>
      </w:r>
      <w:r w:rsidR="0017723A">
        <w:t xml:space="preserve"> the webpage</w:t>
      </w:r>
      <w:r w:rsidR="00C30E95">
        <w:t xml:space="preserve"> </w:t>
      </w:r>
      <w:r w:rsidR="0017723A">
        <w:t>‘</w:t>
      </w:r>
      <w:r w:rsidR="00C30E95" w:rsidRPr="0017723A">
        <w:t>Astronaut requirements</w:t>
      </w:r>
      <w:r w:rsidR="0017723A">
        <w:t>’</w:t>
      </w:r>
      <w:r w:rsidR="00C30E95">
        <w:t xml:space="preserve"> on the NASA website</w:t>
      </w:r>
      <w:r w:rsidR="006913BF">
        <w:t xml:space="preserve"> </w:t>
      </w:r>
      <w:hyperlink r:id="rId18" w:history="1">
        <w:r w:rsidR="006913BF" w:rsidRPr="007C2231">
          <w:rPr>
            <w:rStyle w:val="Hyperlink"/>
          </w:rPr>
          <w:t>http://www.nasa.gov/audience/forstudents/postsecondary/features/F_Astronaut_Requirements.html</w:t>
        </w:r>
      </w:hyperlink>
      <w:r w:rsidR="00C30E95">
        <w:t xml:space="preserve">. </w:t>
      </w:r>
    </w:p>
    <w:p w14:paraId="06E4697C" w14:textId="2FAC5C10" w:rsidR="00C30E95" w:rsidRDefault="00C30E95" w:rsidP="00C81593">
      <w:pPr>
        <w:pStyle w:val="ListBullet"/>
      </w:pPr>
      <w:r>
        <w:t>Discuss the academic requirements necessary for people to become an astronaut.</w:t>
      </w:r>
    </w:p>
    <w:p w14:paraId="22025404" w14:textId="38274B0A" w:rsidR="00CD345F" w:rsidRDefault="002E09DD" w:rsidP="00C81593">
      <w:pPr>
        <w:pStyle w:val="ListBullet"/>
      </w:pPr>
      <w:r>
        <w:t xml:space="preserve">Instruct students to read </w:t>
      </w:r>
      <w:r w:rsidR="003F0AA7">
        <w:t xml:space="preserve">about astronaut training on the European Space Agency Kids website </w:t>
      </w:r>
      <w:hyperlink r:id="rId19" w:history="1">
        <w:r w:rsidR="003F0AA7" w:rsidRPr="007C2231">
          <w:rPr>
            <w:rStyle w:val="Hyperlink"/>
          </w:rPr>
          <w:t>https://www.esa.int/esaKIDSen/SEM3RIWJD1E_LifeinSpace_0.html</w:t>
        </w:r>
      </w:hyperlink>
      <w:r w:rsidR="003F0AA7" w:rsidRPr="003F0AA7">
        <w:rPr>
          <w:rStyle w:val="Hyperlink"/>
          <w:u w:val="none"/>
        </w:rPr>
        <w:t xml:space="preserve"> </w:t>
      </w:r>
      <w:r w:rsidRPr="002E09DD">
        <w:rPr>
          <w:rStyle w:val="Hyperlink"/>
          <w:color w:val="auto"/>
          <w:u w:val="none"/>
        </w:rPr>
        <w:t>and to</w:t>
      </w:r>
      <w:r>
        <w:rPr>
          <w:rStyle w:val="Hyperlink"/>
          <w:u w:val="none"/>
        </w:rPr>
        <w:t xml:space="preserve"> </w:t>
      </w:r>
      <w:r w:rsidR="003F0AA7">
        <w:t>l</w:t>
      </w:r>
      <w:r w:rsidR="00C30E95">
        <w:t xml:space="preserve">ist some of the training required </w:t>
      </w:r>
      <w:r w:rsidR="003F0AA7">
        <w:t>to become an astronaut.</w:t>
      </w:r>
    </w:p>
    <w:p w14:paraId="4A335E10" w14:textId="6437F13E" w:rsidR="00C30E95" w:rsidRDefault="00CD345F" w:rsidP="00C81593">
      <w:pPr>
        <w:pStyle w:val="ListBullet"/>
      </w:pPr>
      <w:r>
        <w:t xml:space="preserve">Discuss </w:t>
      </w:r>
      <w:r w:rsidR="003F0AA7">
        <w:t xml:space="preserve">with the students </w:t>
      </w:r>
      <w:r>
        <w:t>the risks that would be involved for astronauts including safety and sickness.</w:t>
      </w:r>
      <w:r w:rsidR="00C30E95">
        <w:t xml:space="preserve"> </w:t>
      </w:r>
    </w:p>
    <w:p w14:paraId="6FFE39BA" w14:textId="06F98D95" w:rsidR="00CD345F" w:rsidRDefault="00CD345F" w:rsidP="00C81593">
      <w:pPr>
        <w:pStyle w:val="ListBullet"/>
      </w:pPr>
      <w:r>
        <w:t>Clarify/confirm how dangerous space travel is, even for highly trained, professional astronauts.</w:t>
      </w:r>
    </w:p>
    <w:p w14:paraId="7163ADEE" w14:textId="56327D24" w:rsidR="00CD345F" w:rsidRDefault="00CD345F" w:rsidP="00CD345F">
      <w:pPr>
        <w:pStyle w:val="ListBullet"/>
      </w:pPr>
      <w:r>
        <w:t xml:space="preserve">Discuss </w:t>
      </w:r>
      <w:r w:rsidR="002E09DD">
        <w:t xml:space="preserve">with the students </w:t>
      </w:r>
      <w:r w:rsidR="0017723A">
        <w:t>how Virgin Galactic has</w:t>
      </w:r>
      <w:r>
        <w:t xml:space="preserve"> 600 ‘astronauts’ ready to fly into space and whether </w:t>
      </w:r>
      <w:r w:rsidR="002E09DD">
        <w:t xml:space="preserve">(or not) </w:t>
      </w:r>
      <w:r>
        <w:t xml:space="preserve">these people have sufficient training or qualifications. </w:t>
      </w:r>
    </w:p>
    <w:p w14:paraId="6978AAC5" w14:textId="15EB0C29" w:rsidR="00CD345F" w:rsidRDefault="00C81593" w:rsidP="004F32C5">
      <w:pPr>
        <w:pStyle w:val="ListBullet"/>
      </w:pPr>
      <w:r>
        <w:t>Discu</w:t>
      </w:r>
      <w:r w:rsidR="00944DE3">
        <w:t>ss</w:t>
      </w:r>
      <w:r w:rsidR="002E09DD" w:rsidRPr="002E09DD">
        <w:t xml:space="preserve"> </w:t>
      </w:r>
      <w:r w:rsidR="002E09DD">
        <w:t xml:space="preserve">with the students </w:t>
      </w:r>
      <w:r w:rsidR="00253169">
        <w:t>t</w:t>
      </w:r>
      <w:r>
        <w:t>he safety implications of having under-quali</w:t>
      </w:r>
      <w:r w:rsidR="004F32C5">
        <w:t>fied people travelling to space.</w:t>
      </w:r>
    </w:p>
    <w:p w14:paraId="1E8D1197" w14:textId="3581300F" w:rsidR="00C30E95" w:rsidRPr="00C30E95" w:rsidRDefault="00862A66" w:rsidP="00C30E95">
      <w:pPr>
        <w:pStyle w:val="ListBullet"/>
      </w:pPr>
      <w:r>
        <w:t>Instruct</w:t>
      </w:r>
      <w:r w:rsidR="00BB33A4">
        <w:t xml:space="preserve"> students </w:t>
      </w:r>
      <w:r>
        <w:t xml:space="preserve">to </w:t>
      </w:r>
      <w:r w:rsidR="00BB33A4">
        <w:t>collate the information for later reference.</w:t>
      </w:r>
    </w:p>
    <w:p w14:paraId="76B5A14B" w14:textId="109278B0" w:rsidR="00EF4D0D" w:rsidRDefault="00595381" w:rsidP="00EF4D0D">
      <w:pPr>
        <w:pStyle w:val="Heading3"/>
        <w:rPr>
          <w:u w:val="single"/>
        </w:rPr>
      </w:pPr>
      <w:r>
        <w:rPr>
          <w:u w:val="single"/>
        </w:rPr>
        <w:t xml:space="preserve">Investigation </w:t>
      </w:r>
      <w:r w:rsidR="00C81593">
        <w:rPr>
          <w:u w:val="single"/>
        </w:rPr>
        <w:t>4</w:t>
      </w:r>
      <w:r w:rsidR="00944DE3">
        <w:rPr>
          <w:u w:val="single"/>
        </w:rPr>
        <w:t>:</w:t>
      </w:r>
      <w:r w:rsidR="00EF4D0D" w:rsidRPr="00740140">
        <w:rPr>
          <w:u w:val="single"/>
        </w:rPr>
        <w:t xml:space="preserve"> </w:t>
      </w:r>
      <w:r w:rsidR="0017723A">
        <w:rPr>
          <w:u w:val="single"/>
        </w:rPr>
        <w:t>Life in o</w:t>
      </w:r>
      <w:r w:rsidR="00BE486A">
        <w:rPr>
          <w:u w:val="single"/>
        </w:rPr>
        <w:t>rbit according to Commander Chris Hadfield</w:t>
      </w:r>
    </w:p>
    <w:p w14:paraId="4484432A" w14:textId="77777777" w:rsidR="00F05787" w:rsidRDefault="00F05787" w:rsidP="0017723A">
      <w:pPr>
        <w:pStyle w:val="BodyText"/>
      </w:pPr>
      <w:r>
        <w:t>Students will discuss the concepts of w</w:t>
      </w:r>
      <w:r w:rsidRPr="00595381">
        <w:t>hat is it</w:t>
      </w:r>
      <w:r>
        <w:t xml:space="preserve"> like to live and work in space. </w:t>
      </w:r>
    </w:p>
    <w:p w14:paraId="37AD12ED" w14:textId="766B78B3" w:rsidR="00F05787" w:rsidRPr="00944DE3" w:rsidRDefault="00F05787" w:rsidP="00944DE3">
      <w:pPr>
        <w:pStyle w:val="BodyText"/>
      </w:pPr>
      <w:r>
        <w:t>Students will watch videos starring Canada’s Commander Chris Hadfield</w:t>
      </w:r>
      <w:r w:rsidR="00253169">
        <w:t xml:space="preserve"> that were recorded shortly after he </w:t>
      </w:r>
      <w:r>
        <w:t>returned from the International Space</w:t>
      </w:r>
      <w:r w:rsidR="004926B2">
        <w:t xml:space="preserve"> Station (ISS) following his 10-</w:t>
      </w:r>
      <w:r>
        <w:t>month stint in space</w:t>
      </w:r>
      <w:r w:rsidR="00253169">
        <w:t xml:space="preserve"> where he</w:t>
      </w:r>
      <w:r>
        <w:t xml:space="preserve"> observe</w:t>
      </w:r>
      <w:r w:rsidR="00253169">
        <w:t>d</w:t>
      </w:r>
      <w:r>
        <w:t xml:space="preserve"> the effects of gravity on daily activities.</w:t>
      </w:r>
    </w:p>
    <w:p w14:paraId="13BAFF80" w14:textId="3A7F97B3" w:rsidR="00F05787" w:rsidRPr="00944DE3" w:rsidRDefault="00F05787" w:rsidP="00944DE3">
      <w:pPr>
        <w:pStyle w:val="BodyText"/>
        <w:rPr>
          <w:i/>
        </w:rPr>
      </w:pPr>
      <w:r w:rsidRPr="00944DE3">
        <w:rPr>
          <w:b/>
          <w:i/>
        </w:rPr>
        <w:t>Note:</w:t>
      </w:r>
      <w:r w:rsidRPr="00944DE3">
        <w:rPr>
          <w:i/>
        </w:rPr>
        <w:t xml:space="preserve"> This activity could be conducted as a whole class or</w:t>
      </w:r>
      <w:r w:rsidR="00253169">
        <w:rPr>
          <w:i/>
        </w:rPr>
        <w:t>,</w:t>
      </w:r>
      <w:r w:rsidRPr="00944DE3">
        <w:rPr>
          <w:i/>
        </w:rPr>
        <w:t xml:space="preserve"> time permitting</w:t>
      </w:r>
      <w:r w:rsidR="00253169">
        <w:rPr>
          <w:i/>
        </w:rPr>
        <w:t>,</w:t>
      </w:r>
      <w:r w:rsidRPr="00944DE3">
        <w:rPr>
          <w:i/>
        </w:rPr>
        <w:t xml:space="preserve"> by using small ‘expert’ groups in a jigsaw format. Students could be given the key concepts to research from below and return to discuss their findings with the class.</w:t>
      </w:r>
    </w:p>
    <w:p w14:paraId="4028D354" w14:textId="77777777" w:rsidR="00595381" w:rsidRDefault="00595381" w:rsidP="00595381">
      <w:pPr>
        <w:pStyle w:val="Heading3"/>
      </w:pPr>
      <w:r>
        <w:t>Equipment needed</w:t>
      </w:r>
    </w:p>
    <w:p w14:paraId="11155B69" w14:textId="4BEB8A30" w:rsidR="00775AC8" w:rsidRDefault="00595381" w:rsidP="00862A66">
      <w:pPr>
        <w:pStyle w:val="ListBullet"/>
      </w:pPr>
      <w:r>
        <w:t xml:space="preserve">Access to computer and </w:t>
      </w:r>
      <w:r w:rsidR="00253169">
        <w:t xml:space="preserve">the </w:t>
      </w:r>
      <w:r>
        <w:t>internet</w:t>
      </w:r>
    </w:p>
    <w:p w14:paraId="4032291E" w14:textId="77777777" w:rsidR="00595381" w:rsidRDefault="00595381" w:rsidP="00595381">
      <w:pPr>
        <w:pStyle w:val="Heading3"/>
      </w:pPr>
      <w:r w:rsidRPr="00EE29D3">
        <w:t>What to do</w:t>
      </w:r>
    </w:p>
    <w:p w14:paraId="16575DB2" w14:textId="5BD89C13" w:rsidR="000D63E8" w:rsidRDefault="00775AC8" w:rsidP="00775AC8">
      <w:pPr>
        <w:pStyle w:val="ListBullet"/>
      </w:pPr>
      <w:r>
        <w:t>Have students make suggestions about how astronauts might conduct ever</w:t>
      </w:r>
      <w:r w:rsidR="00467913">
        <w:t>y</w:t>
      </w:r>
      <w:r>
        <w:t>day activities in spa</w:t>
      </w:r>
      <w:r w:rsidR="007261D6">
        <w:t>ce, such as sleepi</w:t>
      </w:r>
      <w:r w:rsidR="00862A66">
        <w:t>ng, eating, washing and cooking.</w:t>
      </w:r>
    </w:p>
    <w:p w14:paraId="419EDF6D" w14:textId="12061EE4" w:rsidR="00775AC8" w:rsidRDefault="00231AA3" w:rsidP="00775AC8">
      <w:pPr>
        <w:pStyle w:val="ListBullet"/>
      </w:pPr>
      <w:r>
        <w:lastRenderedPageBreak/>
        <w:t>Instruct</w:t>
      </w:r>
      <w:r w:rsidR="00775AC8">
        <w:t xml:space="preserve"> students </w:t>
      </w:r>
      <w:r w:rsidR="0097725F">
        <w:t xml:space="preserve">to </w:t>
      </w:r>
      <w:r w:rsidR="00775AC8">
        <w:t xml:space="preserve">watch videos </w:t>
      </w:r>
      <w:r w:rsidR="004926B2">
        <w:t xml:space="preserve">on the Canadian Space Agency YouTube channel </w:t>
      </w:r>
      <w:hyperlink r:id="rId20" w:history="1">
        <w:r w:rsidR="004926B2" w:rsidRPr="00002D2B">
          <w:rPr>
            <w:rStyle w:val="Hyperlink"/>
          </w:rPr>
          <w:t>https://www.youtube.com/results?search_query=canadian+space+agency+chris+hadfield</w:t>
        </w:r>
      </w:hyperlink>
      <w:r w:rsidR="004926B2">
        <w:t xml:space="preserve"> </w:t>
      </w:r>
      <w:r w:rsidR="00775AC8">
        <w:t>related to these tasks and record the information.</w:t>
      </w:r>
    </w:p>
    <w:p w14:paraId="7E5D68C1" w14:textId="74AABD68" w:rsidR="00353194" w:rsidRDefault="003B5FAD" w:rsidP="00353194">
      <w:pPr>
        <w:pStyle w:val="ListBullet"/>
      </w:pPr>
      <w:r>
        <w:t>Come together as a class and share the information collected.</w:t>
      </w:r>
      <w:bookmarkStart w:id="0" w:name="_GoBack"/>
      <w:bookmarkEnd w:id="0"/>
    </w:p>
    <w:p w14:paraId="4A75CB29" w14:textId="1FE87AB1" w:rsidR="003B5FAD" w:rsidRDefault="003B5FAD" w:rsidP="00775AC8">
      <w:pPr>
        <w:pStyle w:val="ListBullet"/>
      </w:pPr>
      <w:r>
        <w:t xml:space="preserve">Discuss </w:t>
      </w:r>
      <w:r w:rsidR="00862A66">
        <w:t xml:space="preserve">with students </w:t>
      </w:r>
      <w:r>
        <w:t>how easy or difficult these tasks are to complete.</w:t>
      </w:r>
    </w:p>
    <w:p w14:paraId="254CA4E7" w14:textId="4C8660F1" w:rsidR="003B5FAD" w:rsidRDefault="003B5FAD" w:rsidP="00775AC8">
      <w:pPr>
        <w:pStyle w:val="ListBullet"/>
      </w:pPr>
      <w:r>
        <w:t xml:space="preserve">Discuss </w:t>
      </w:r>
      <w:r w:rsidR="00862A66">
        <w:t xml:space="preserve">with students </w:t>
      </w:r>
      <w:r>
        <w:t>the viability of large numbers of people having to live and work in these conditions in space, if space tourism or mass space travel came to be.</w:t>
      </w:r>
    </w:p>
    <w:p w14:paraId="553129C7" w14:textId="1E240939" w:rsidR="00353194" w:rsidRDefault="00353194" w:rsidP="00775AC8">
      <w:pPr>
        <w:pStyle w:val="ListBullet"/>
      </w:pPr>
      <w:r>
        <w:t xml:space="preserve">Discuss </w:t>
      </w:r>
      <w:r w:rsidR="00862A66">
        <w:t xml:space="preserve">with students </w:t>
      </w:r>
      <w:r>
        <w:t>how scientific knowledge of the effects of gravity, and the research conducted on the ISS</w:t>
      </w:r>
      <w:r w:rsidR="00253169">
        <w:t>,</w:t>
      </w:r>
      <w:r>
        <w:t xml:space="preserve"> has contributed to technological advances that are used in space and everyday life.</w:t>
      </w:r>
    </w:p>
    <w:p w14:paraId="64729098" w14:textId="404277F8" w:rsidR="003B5FAD" w:rsidRPr="00775AC8" w:rsidRDefault="00862A66" w:rsidP="00862A66">
      <w:pPr>
        <w:pStyle w:val="ListBullet"/>
      </w:pPr>
      <w:r>
        <w:t>Instruct</w:t>
      </w:r>
      <w:r w:rsidR="00CA41E1">
        <w:t xml:space="preserve"> students </w:t>
      </w:r>
      <w:r>
        <w:t xml:space="preserve">to </w:t>
      </w:r>
      <w:r w:rsidR="00CA41E1">
        <w:t>collate the information for later reference.</w:t>
      </w:r>
    </w:p>
    <w:p w14:paraId="02E66064" w14:textId="1975DFA1" w:rsidR="00595381" w:rsidRDefault="00595381" w:rsidP="00595381">
      <w:pPr>
        <w:pStyle w:val="Heading3"/>
        <w:rPr>
          <w:u w:val="single"/>
        </w:rPr>
      </w:pPr>
      <w:r w:rsidRPr="00595381">
        <w:rPr>
          <w:u w:val="single"/>
        </w:rPr>
        <w:t xml:space="preserve">Investigation </w:t>
      </w:r>
      <w:r w:rsidR="00C81593">
        <w:rPr>
          <w:u w:val="single"/>
        </w:rPr>
        <w:t>5</w:t>
      </w:r>
      <w:r w:rsidR="00253169">
        <w:rPr>
          <w:u w:val="single"/>
        </w:rPr>
        <w:t>:</w:t>
      </w:r>
      <w:r w:rsidRPr="00595381">
        <w:rPr>
          <w:u w:val="single"/>
        </w:rPr>
        <w:t xml:space="preserve"> </w:t>
      </w:r>
      <w:r w:rsidR="00CF01ED">
        <w:rPr>
          <w:u w:val="single"/>
        </w:rPr>
        <w:t>Space m</w:t>
      </w:r>
      <w:r>
        <w:rPr>
          <w:u w:val="single"/>
        </w:rPr>
        <w:t>edicine</w:t>
      </w:r>
    </w:p>
    <w:p w14:paraId="70B0EBBB" w14:textId="62CE55FD" w:rsidR="00155BA3" w:rsidRDefault="00155BA3" w:rsidP="00CF01ED">
      <w:pPr>
        <w:pStyle w:val="BodyText"/>
      </w:pPr>
      <w:r>
        <w:t>Students will discuss the effects that space has on the human body.</w:t>
      </w:r>
    </w:p>
    <w:p w14:paraId="0E58B819" w14:textId="77777777" w:rsidR="00595381" w:rsidRDefault="00595381" w:rsidP="00595381">
      <w:pPr>
        <w:pStyle w:val="Heading3"/>
      </w:pPr>
      <w:r>
        <w:t>Equipment needed</w:t>
      </w:r>
    </w:p>
    <w:p w14:paraId="7C9B4130" w14:textId="5A10F1B6" w:rsidR="00595381" w:rsidRDefault="00595381" w:rsidP="00CF01ED">
      <w:pPr>
        <w:pStyle w:val="ListBullet"/>
      </w:pPr>
      <w:r>
        <w:t xml:space="preserve">Access to computer and </w:t>
      </w:r>
      <w:r w:rsidR="00253169">
        <w:t xml:space="preserve">the </w:t>
      </w:r>
      <w:r>
        <w:t>internet</w:t>
      </w:r>
    </w:p>
    <w:p w14:paraId="6B20D1C9" w14:textId="77777777" w:rsidR="00595381" w:rsidRDefault="00595381" w:rsidP="00595381">
      <w:pPr>
        <w:pStyle w:val="Heading3"/>
      </w:pPr>
      <w:r w:rsidRPr="00EE29D3">
        <w:t>What to do</w:t>
      </w:r>
    </w:p>
    <w:p w14:paraId="558F1706" w14:textId="5715C53B" w:rsidR="00595381" w:rsidRDefault="00CF01ED" w:rsidP="00595381">
      <w:pPr>
        <w:pStyle w:val="ListBullet"/>
      </w:pPr>
      <w:r>
        <w:t>Instruct</w:t>
      </w:r>
      <w:r w:rsidR="00C327C1">
        <w:t xml:space="preserve"> students </w:t>
      </w:r>
      <w:r>
        <w:t xml:space="preserve">to </w:t>
      </w:r>
      <w:r w:rsidR="0045154A">
        <w:t>read the overview</w:t>
      </w:r>
      <w:r w:rsidR="00253169">
        <w:t>,</w:t>
      </w:r>
      <w:r w:rsidR="0045154A">
        <w:t xml:space="preserve"> ‘Effects of space</w:t>
      </w:r>
      <w:r w:rsidR="00C327C1">
        <w:t xml:space="preserve"> on the body</w:t>
      </w:r>
      <w:r w:rsidR="00407ADC">
        <w:t>’</w:t>
      </w:r>
      <w:r w:rsidR="0045154A">
        <w:t xml:space="preserve">, Canadian Space Agency website </w:t>
      </w:r>
      <w:hyperlink r:id="rId21" w:history="1">
        <w:r w:rsidR="0045154A" w:rsidRPr="00002D2B">
          <w:rPr>
            <w:rStyle w:val="Hyperlink"/>
          </w:rPr>
          <w:t>http://www.asc-csa.gc.ca/eng/sciences/osm/concerns.asp</w:t>
        </w:r>
      </w:hyperlink>
      <w:r w:rsidR="00C327C1">
        <w:t>.</w:t>
      </w:r>
    </w:p>
    <w:p w14:paraId="71550A26" w14:textId="4B6CF736" w:rsidR="00C327C1" w:rsidRDefault="00C327C1" w:rsidP="00595381">
      <w:pPr>
        <w:pStyle w:val="ListBullet"/>
      </w:pPr>
      <w:r>
        <w:t>Divide students into groups to research diffe</w:t>
      </w:r>
      <w:r w:rsidR="00D265CB">
        <w:t>rent topics</w:t>
      </w:r>
      <w:r>
        <w:t>:</w:t>
      </w:r>
    </w:p>
    <w:p w14:paraId="73EF1A79" w14:textId="6793746B" w:rsidR="00C327C1" w:rsidRDefault="00C327C1" w:rsidP="00C327C1">
      <w:pPr>
        <w:pStyle w:val="ListBullet"/>
        <w:tabs>
          <w:tab w:val="clear" w:pos="360"/>
          <w:tab w:val="num" w:pos="1080"/>
        </w:tabs>
        <w:ind w:left="1080"/>
      </w:pPr>
      <w:r>
        <w:t>Bones</w:t>
      </w:r>
      <w:r w:rsidR="0045154A">
        <w:t xml:space="preserve"> </w:t>
      </w:r>
      <w:hyperlink r:id="rId22" w:history="1">
        <w:r w:rsidR="0045154A" w:rsidRPr="00002D2B">
          <w:rPr>
            <w:rStyle w:val="Hyperlink"/>
          </w:rPr>
          <w:t>http://www.asc-csa.gc.ca/eng/sciences/osm/bones.asp</w:t>
        </w:r>
      </w:hyperlink>
      <w:r w:rsidR="0045154A">
        <w:t xml:space="preserve"> </w:t>
      </w:r>
    </w:p>
    <w:p w14:paraId="474F917F" w14:textId="57009DA7" w:rsidR="00C327C1" w:rsidRDefault="00C327C1" w:rsidP="00C327C1">
      <w:pPr>
        <w:pStyle w:val="ListBullet"/>
        <w:tabs>
          <w:tab w:val="clear" w:pos="360"/>
          <w:tab w:val="num" w:pos="1080"/>
        </w:tabs>
        <w:ind w:left="1080"/>
      </w:pPr>
      <w:r>
        <w:t>Decompression sickness</w:t>
      </w:r>
      <w:r w:rsidR="0045154A">
        <w:t xml:space="preserve"> </w:t>
      </w:r>
      <w:hyperlink r:id="rId23" w:history="1">
        <w:r w:rsidR="0045154A" w:rsidRPr="00002D2B">
          <w:rPr>
            <w:rStyle w:val="Hyperlink"/>
          </w:rPr>
          <w:t>http://www.asc-csa.gc.ca/eng/sciences/osm/decomp.asp</w:t>
        </w:r>
      </w:hyperlink>
      <w:r w:rsidR="0045154A">
        <w:t xml:space="preserve"> </w:t>
      </w:r>
    </w:p>
    <w:p w14:paraId="310CE324" w14:textId="098EAE21" w:rsidR="00C327C1" w:rsidRDefault="00C327C1" w:rsidP="00C327C1">
      <w:pPr>
        <w:pStyle w:val="ListBullet"/>
        <w:tabs>
          <w:tab w:val="clear" w:pos="360"/>
          <w:tab w:val="num" w:pos="1080"/>
        </w:tabs>
        <w:ind w:left="1080"/>
      </w:pPr>
      <w:r>
        <w:t xml:space="preserve">Muscle </w:t>
      </w:r>
      <w:hyperlink r:id="rId24" w:history="1">
        <w:r w:rsidR="0045154A" w:rsidRPr="00002D2B">
          <w:rPr>
            <w:rStyle w:val="Hyperlink"/>
          </w:rPr>
          <w:t>http://www.asc-csa.gc.ca/eng/sciences/osm/muscles.asp</w:t>
        </w:r>
      </w:hyperlink>
      <w:r w:rsidR="0045154A">
        <w:t xml:space="preserve"> </w:t>
      </w:r>
    </w:p>
    <w:p w14:paraId="218AE1B0" w14:textId="4A69FD7F" w:rsidR="00C327C1" w:rsidRDefault="00C327C1" w:rsidP="00C327C1">
      <w:pPr>
        <w:pStyle w:val="ListBullet"/>
        <w:tabs>
          <w:tab w:val="clear" w:pos="360"/>
          <w:tab w:val="num" w:pos="1080"/>
        </w:tabs>
        <w:ind w:left="1080"/>
      </w:pPr>
      <w:r>
        <w:t xml:space="preserve">Radiation </w:t>
      </w:r>
      <w:hyperlink r:id="rId25" w:history="1">
        <w:r w:rsidR="0045154A" w:rsidRPr="00002D2B">
          <w:rPr>
            <w:rStyle w:val="Hyperlink"/>
          </w:rPr>
          <w:t>http://www.asc-csa.gc.ca/eng/sciences/osm/radiation.asp</w:t>
        </w:r>
      </w:hyperlink>
      <w:r w:rsidR="0045154A">
        <w:t xml:space="preserve"> </w:t>
      </w:r>
    </w:p>
    <w:p w14:paraId="65E9FFB8" w14:textId="671D4459" w:rsidR="00C327C1" w:rsidRDefault="00C327C1" w:rsidP="00C327C1">
      <w:pPr>
        <w:pStyle w:val="ListBullet"/>
      </w:pPr>
      <w:r>
        <w:t xml:space="preserve">Ask students to share the information they have gathered to </w:t>
      </w:r>
      <w:r w:rsidR="00407ADC">
        <w:t>gain an overall understanding of</w:t>
      </w:r>
      <w:r>
        <w:t xml:space="preserve"> the effects of space travel on the human body.</w:t>
      </w:r>
    </w:p>
    <w:p w14:paraId="41B3E359" w14:textId="68D3F208" w:rsidR="00C327C1" w:rsidRDefault="00C327C1" w:rsidP="00C327C1">
      <w:pPr>
        <w:pStyle w:val="ListBullet"/>
      </w:pPr>
      <w:r>
        <w:t xml:space="preserve">Discuss </w:t>
      </w:r>
      <w:r w:rsidR="00407ADC">
        <w:t xml:space="preserve">with students </w:t>
      </w:r>
      <w:r>
        <w:t>the implications of these effects for astronauts who currently travel to space.</w:t>
      </w:r>
    </w:p>
    <w:p w14:paraId="1FB59E1C" w14:textId="6EFD05F8" w:rsidR="00C327C1" w:rsidRDefault="00E1388A" w:rsidP="00C327C1">
      <w:pPr>
        <w:pStyle w:val="ListBullet"/>
      </w:pPr>
      <w:r>
        <w:t xml:space="preserve">Discuss </w:t>
      </w:r>
      <w:r w:rsidR="00407ADC">
        <w:t xml:space="preserve">with students </w:t>
      </w:r>
      <w:r>
        <w:t xml:space="preserve">how </w:t>
      </w:r>
      <w:r w:rsidR="00C327C1">
        <w:t>these effects make space tourism more or less viable for ordinary citizens.</w:t>
      </w:r>
    </w:p>
    <w:p w14:paraId="5362C47D" w14:textId="7BDAEDE1" w:rsidR="00C327C1" w:rsidRDefault="00C327C1" w:rsidP="00C327C1">
      <w:pPr>
        <w:pStyle w:val="ListBullet"/>
      </w:pPr>
      <w:r>
        <w:t xml:space="preserve">Discuss </w:t>
      </w:r>
      <w:r w:rsidR="00407ADC">
        <w:t xml:space="preserve">with students </w:t>
      </w:r>
      <w:r>
        <w:t>how these effects might be resolved to make space tourism more viable for ordinary citizens.</w:t>
      </w:r>
    </w:p>
    <w:p w14:paraId="76EED4F3" w14:textId="1F0A721B" w:rsidR="000E6A06" w:rsidRDefault="00E1388A" w:rsidP="00740140">
      <w:pPr>
        <w:pStyle w:val="ListBullet"/>
      </w:pPr>
      <w:r>
        <w:t xml:space="preserve">Discuss </w:t>
      </w:r>
      <w:r w:rsidR="00407ADC">
        <w:t xml:space="preserve">with students </w:t>
      </w:r>
      <w:r>
        <w:t>how research by a</w:t>
      </w:r>
      <w:r w:rsidR="00A92A50">
        <w:t xml:space="preserve"> range of global space agencies</w:t>
      </w:r>
      <w:r>
        <w:t xml:space="preserve"> has contributed to our understanding of how the human body works, which has then been applied to medical knowledge for people on Earth. </w:t>
      </w:r>
    </w:p>
    <w:p w14:paraId="64592D80" w14:textId="77777777" w:rsidR="003A3EF8" w:rsidRDefault="003A3EF8" w:rsidP="003A3EF8">
      <w:pPr>
        <w:pStyle w:val="Heading2"/>
      </w:pPr>
      <w:r>
        <w:t>Conclusion</w:t>
      </w:r>
    </w:p>
    <w:p w14:paraId="3141BD28" w14:textId="4C336F33" w:rsidR="000E6A06" w:rsidRDefault="000E6A06" w:rsidP="003A3EF8">
      <w:pPr>
        <w:pStyle w:val="BodyText"/>
      </w:pPr>
      <w:r>
        <w:t>Students will debate whether space tourism is viable.</w:t>
      </w:r>
    </w:p>
    <w:p w14:paraId="3B73B85B" w14:textId="77777777" w:rsidR="000E6A06" w:rsidRDefault="000E6A06" w:rsidP="000E6A06">
      <w:pPr>
        <w:pStyle w:val="Heading3"/>
      </w:pPr>
      <w:r>
        <w:t>Equipment needed</w:t>
      </w:r>
    </w:p>
    <w:p w14:paraId="42027801" w14:textId="12CD25B3" w:rsidR="000E6A06" w:rsidRDefault="00407ADC" w:rsidP="00407ADC">
      <w:pPr>
        <w:pStyle w:val="ListBullet"/>
      </w:pPr>
      <w:r>
        <w:t>Information from</w:t>
      </w:r>
      <w:r w:rsidR="000E6A06">
        <w:t xml:space="preserve"> </w:t>
      </w:r>
      <w:r>
        <w:t xml:space="preserve">student </w:t>
      </w:r>
      <w:r w:rsidR="00A92A50">
        <w:t>investigations</w:t>
      </w:r>
    </w:p>
    <w:p w14:paraId="0C77CC42" w14:textId="77777777" w:rsidR="000E6A06" w:rsidRDefault="000E6A06" w:rsidP="000E6A06">
      <w:pPr>
        <w:pStyle w:val="Heading3"/>
      </w:pPr>
      <w:r w:rsidRPr="00EE29D3">
        <w:t>What to do</w:t>
      </w:r>
    </w:p>
    <w:p w14:paraId="7AE72A74" w14:textId="29BA166A" w:rsidR="00662D8D" w:rsidRDefault="008F0AAF" w:rsidP="00662D8D">
      <w:pPr>
        <w:pStyle w:val="ListBullet"/>
      </w:pPr>
      <w:r>
        <w:t xml:space="preserve">Explain to </w:t>
      </w:r>
      <w:r w:rsidR="00407ADC">
        <w:t xml:space="preserve">the </w:t>
      </w:r>
      <w:r>
        <w:t>students that they will be answering the question</w:t>
      </w:r>
      <w:r w:rsidR="00A92A50">
        <w:t>:</w:t>
      </w:r>
      <w:r w:rsidRPr="00407ADC">
        <w:t xml:space="preserve"> ‘Is space tourism viable?’</w:t>
      </w:r>
      <w:r w:rsidRPr="00C14F90">
        <w:rPr>
          <w:b/>
        </w:rPr>
        <w:t xml:space="preserve"> </w:t>
      </w:r>
    </w:p>
    <w:p w14:paraId="0D9B9B2A" w14:textId="74FBA6FF" w:rsidR="008F0AAF" w:rsidRDefault="008F0AAF" w:rsidP="008F0AAF">
      <w:pPr>
        <w:pStyle w:val="ListBullet"/>
      </w:pPr>
      <w:r>
        <w:t>Ask students to read through their collated information and decide whether they agree or disagree with the question.</w:t>
      </w:r>
    </w:p>
    <w:p w14:paraId="7D8BBDC2" w14:textId="51DBB0BD" w:rsidR="008F0AAF" w:rsidRDefault="00C757FD" w:rsidP="008F0AAF">
      <w:pPr>
        <w:pStyle w:val="ListBullet"/>
      </w:pPr>
      <w:r>
        <w:t>Conduct a discussion (or debate) about whether space tourism is viable.</w:t>
      </w:r>
    </w:p>
    <w:p w14:paraId="53E6A1D8" w14:textId="77777777" w:rsidR="00C757FD" w:rsidRDefault="00C757FD" w:rsidP="00C14F90">
      <w:pPr>
        <w:pStyle w:val="ListBullet"/>
        <w:numPr>
          <w:ilvl w:val="0"/>
          <w:numId w:val="0"/>
        </w:numPr>
        <w:ind w:left="360"/>
      </w:pPr>
    </w:p>
    <w:p w14:paraId="3114D44E" w14:textId="77777777" w:rsidR="00662D8D" w:rsidRDefault="00662D8D" w:rsidP="00662D8D">
      <w:pPr>
        <w:pStyle w:val="ListBullet"/>
        <w:numPr>
          <w:ilvl w:val="0"/>
          <w:numId w:val="0"/>
        </w:numPr>
        <w:ind w:left="360" w:hanging="360"/>
      </w:pPr>
    </w:p>
    <w:p w14:paraId="40D07EA6" w14:textId="62FAB0C1" w:rsidR="00571B95" w:rsidRPr="003A3EF8" w:rsidRDefault="00740140" w:rsidP="003A3EF8">
      <w:pPr>
        <w:pStyle w:val="Heading3"/>
      </w:pPr>
      <w:r w:rsidRPr="00752EBE">
        <w:lastRenderedPageBreak/>
        <w:t xml:space="preserve">Additional </w:t>
      </w:r>
      <w:r w:rsidR="00EF4D0D">
        <w:t>websites</w:t>
      </w:r>
      <w:r w:rsidRPr="00752EBE">
        <w:t xml:space="preserve"> about </w:t>
      </w:r>
      <w:r>
        <w:t>space travel and tourism</w:t>
      </w:r>
    </w:p>
    <w:p w14:paraId="4CA24D68" w14:textId="2EB06160" w:rsidR="00A9386A" w:rsidRPr="003A3EF8" w:rsidRDefault="0001415C" w:rsidP="0001415C">
      <w:pPr>
        <w:pStyle w:val="ListBullet"/>
      </w:pPr>
      <w:r>
        <w:t xml:space="preserve">‘Space Tourism: The Latest News, Features and Photos’, </w:t>
      </w:r>
      <w:r w:rsidR="00EF4D0D">
        <w:t>Space.com</w:t>
      </w:r>
      <w:r>
        <w:t xml:space="preserve"> </w:t>
      </w:r>
      <w:r w:rsidR="00A92A50">
        <w:t>website</w:t>
      </w:r>
      <w:r w:rsidR="003A3EF8">
        <w:t xml:space="preserve">, </w:t>
      </w:r>
      <w:hyperlink r:id="rId26" w:history="1">
        <w:r w:rsidR="003A3EF8" w:rsidRPr="009843D6">
          <w:rPr>
            <w:rStyle w:val="Hyperlink"/>
            <w:rFonts w:cs="Arial"/>
          </w:rPr>
          <w:t>http://www.space.com/topics/space-tourism/</w:t>
        </w:r>
      </w:hyperlink>
      <w:r w:rsidR="00A92A50" w:rsidRPr="00A92A50">
        <w:rPr>
          <w:rStyle w:val="Hyperlink"/>
          <w:rFonts w:cs="Arial"/>
          <w:u w:val="none"/>
        </w:rPr>
        <w:t>.</w:t>
      </w:r>
      <w:r w:rsidR="003A3EF8">
        <w:t xml:space="preserve"> </w:t>
      </w:r>
      <w:r w:rsidR="00B7328C" w:rsidRPr="003A3EF8">
        <w:t>R</w:t>
      </w:r>
      <w:r w:rsidR="00200F78" w:rsidRPr="003A3EF8">
        <w:t>ead articles about the latest in commercial space travel</w:t>
      </w:r>
      <w:r w:rsidR="003A3EF8">
        <w:t>.</w:t>
      </w:r>
    </w:p>
    <w:p w14:paraId="212C3DC3" w14:textId="1C732847" w:rsidR="00EF4D0D" w:rsidRDefault="003A3EF8" w:rsidP="0001415C">
      <w:pPr>
        <w:pStyle w:val="ListBullet"/>
      </w:pPr>
      <w:r>
        <w:t>‘</w:t>
      </w:r>
      <w:r w:rsidR="00A9386A">
        <w:t>International Space Station</w:t>
      </w:r>
      <w:r>
        <w:t xml:space="preserve">’, National Aeronautics and Space Administration website, </w:t>
      </w:r>
      <w:hyperlink r:id="rId27" w:history="1">
        <w:r w:rsidRPr="007C2231">
          <w:rPr>
            <w:rStyle w:val="Hyperlink"/>
          </w:rPr>
          <w:t>http://www.nasa.gov/mission_pages/station/main/index.html</w:t>
        </w:r>
      </w:hyperlink>
      <w:r w:rsidR="00A92A50" w:rsidRPr="00A92A50">
        <w:rPr>
          <w:rStyle w:val="Hyperlink"/>
          <w:u w:val="none"/>
        </w:rPr>
        <w:t>.</w:t>
      </w:r>
      <w:r w:rsidR="0001415C">
        <w:t xml:space="preserve"> </w:t>
      </w:r>
      <w:r w:rsidR="00B7328C">
        <w:t>Investigate and read about the ISS</w:t>
      </w:r>
      <w:r w:rsidR="0001415C">
        <w:t>.</w:t>
      </w:r>
    </w:p>
    <w:p w14:paraId="40EFBA10" w14:textId="3B8915DE" w:rsidR="00B7328C" w:rsidRDefault="0001415C" w:rsidP="0019330E">
      <w:pPr>
        <w:pStyle w:val="ListBullet"/>
      </w:pPr>
      <w:r>
        <w:t xml:space="preserve">‘NASA Spinoff’, National Aeronautics and Space Administration website, </w:t>
      </w:r>
      <w:hyperlink r:id="rId28" w:history="1">
        <w:r w:rsidRPr="007C2231">
          <w:rPr>
            <w:rStyle w:val="Hyperlink"/>
          </w:rPr>
          <w:t>https://spinoff.nasa.gov/</w:t>
        </w:r>
      </w:hyperlink>
      <w:r w:rsidR="00A92A50">
        <w:t xml:space="preserve">. </w:t>
      </w:r>
      <w:r w:rsidR="00B7328C">
        <w:t>Investigate technological advances designed for space, being used to benefit people on Earth</w:t>
      </w:r>
      <w:r>
        <w:t>.</w:t>
      </w:r>
    </w:p>
    <w:p w14:paraId="363B9160" w14:textId="77777777" w:rsidR="0019330E" w:rsidRPr="00C910DE" w:rsidRDefault="0019330E" w:rsidP="0019330E">
      <w:pPr>
        <w:pStyle w:val="Heading3"/>
      </w:pPr>
      <w:r w:rsidRPr="00C910DE">
        <w:t>Assessment opportunities</w:t>
      </w:r>
    </w:p>
    <w:p w14:paraId="437F9BE8" w14:textId="6E663363" w:rsidR="00D960F2" w:rsidRPr="00C14F90" w:rsidRDefault="00D960F2" w:rsidP="00BA2D52">
      <w:pPr>
        <w:pStyle w:val="BodyText"/>
      </w:pPr>
      <w:r w:rsidRPr="00C14F90">
        <w:t xml:space="preserve">Investigation </w:t>
      </w:r>
      <w:r w:rsidR="00C81A1A" w:rsidRPr="00C14F90">
        <w:t>1</w:t>
      </w:r>
      <w:r w:rsidRPr="00C14F90">
        <w:t xml:space="preserve"> provides</w:t>
      </w:r>
      <w:r w:rsidR="00E65C13" w:rsidRPr="00C14F90">
        <w:t xml:space="preserve"> an opportunity to assess student understanding of the concepts related to</w:t>
      </w:r>
      <w:r w:rsidRPr="00C14F90">
        <w:t xml:space="preserve"> </w:t>
      </w:r>
      <w:r w:rsidR="00C81A1A" w:rsidRPr="00C14F90">
        <w:t>the Science Understanding that the Earth is part of a system of plane</w:t>
      </w:r>
      <w:r w:rsidR="00A92A50">
        <w:t>ts orbiting around a star (the S</w:t>
      </w:r>
      <w:r w:rsidR="00C81A1A" w:rsidRPr="00C14F90">
        <w:t xml:space="preserve">un) </w:t>
      </w:r>
      <w:hyperlink r:id="rId29" w:tooltip="View additional details of ACSSU078" w:history="1">
        <w:r w:rsidR="00C81A1A" w:rsidRPr="0001415C">
          <w:rPr>
            <w:rFonts w:cs="Arial"/>
            <w:color w:val="0000FF"/>
            <w:u w:val="single"/>
            <w:shd w:val="clear" w:color="auto" w:fill="FFFFFF"/>
          </w:rPr>
          <w:t>(ACSSU078)</w:t>
        </w:r>
      </w:hyperlink>
    </w:p>
    <w:p w14:paraId="47C1DD0A" w14:textId="70A472E2" w:rsidR="00B7328C" w:rsidRPr="00C14F90" w:rsidRDefault="0001415C" w:rsidP="00BA2D52">
      <w:pPr>
        <w:pStyle w:val="BodyText"/>
        <w:rPr>
          <w:rFonts w:cs="Arial"/>
          <w:shd w:val="clear" w:color="auto" w:fill="FFFFFF"/>
        </w:rPr>
      </w:pPr>
      <w:r>
        <w:t>Investigations 2–</w:t>
      </w:r>
      <w:r w:rsidR="00B7328C" w:rsidRPr="00C14F90">
        <w:t>5 provide opportunities for students to demonstrate their understanding of the co</w:t>
      </w:r>
      <w:r>
        <w:t>ncepts related to Science as a Human E</w:t>
      </w:r>
      <w:r w:rsidR="00B7328C" w:rsidRPr="00C14F90">
        <w:t xml:space="preserve">ndeavour that address the nature and development of, and the use and influence of science </w:t>
      </w:r>
      <w:hyperlink r:id="rId30" w:tooltip="View additional details of ACSHE082" w:history="1">
        <w:r w:rsidR="00B7328C" w:rsidRPr="0001415C">
          <w:rPr>
            <w:rFonts w:cs="Arial"/>
            <w:color w:val="0000FF"/>
            <w:u w:val="single"/>
            <w:shd w:val="clear" w:color="auto" w:fill="FFFFFF"/>
          </w:rPr>
          <w:t>(ACSHE082)</w:t>
        </w:r>
      </w:hyperlink>
      <w:r w:rsidR="00B7328C" w:rsidRPr="0001415C">
        <w:rPr>
          <w:rFonts w:cs="Arial"/>
          <w:color w:val="0000FF"/>
          <w:shd w:val="clear" w:color="auto" w:fill="FFFFFF"/>
        </w:rPr>
        <w:t xml:space="preserve"> </w:t>
      </w:r>
      <w:hyperlink r:id="rId31" w:tooltip="View additional details of ACSHE083" w:history="1">
        <w:r w:rsidR="00B7328C" w:rsidRPr="0001415C">
          <w:rPr>
            <w:rFonts w:cs="Arial"/>
            <w:color w:val="0000FF"/>
            <w:u w:val="single"/>
            <w:shd w:val="clear" w:color="auto" w:fill="FFFFFF"/>
          </w:rPr>
          <w:t>(ACSHE083)</w:t>
        </w:r>
      </w:hyperlink>
      <w:r w:rsidR="00B7328C" w:rsidRPr="0001415C">
        <w:rPr>
          <w:rFonts w:cs="Arial"/>
          <w:color w:val="0000FF"/>
          <w:u w:val="single"/>
          <w:shd w:val="clear" w:color="auto" w:fill="FFFFFF"/>
        </w:rPr>
        <w:t>.</w:t>
      </w:r>
      <w:r w:rsidR="00B7328C" w:rsidRPr="00C14F90">
        <w:rPr>
          <w:rFonts w:cs="Arial"/>
          <w:shd w:val="clear" w:color="auto" w:fill="FFFFFF"/>
        </w:rPr>
        <w:t xml:space="preserve"> </w:t>
      </w:r>
    </w:p>
    <w:p w14:paraId="02003D46" w14:textId="47676AE6" w:rsidR="00E65C13" w:rsidRPr="00C14F90" w:rsidRDefault="00E65C13" w:rsidP="00BA2D52">
      <w:pPr>
        <w:pStyle w:val="BodyText"/>
      </w:pPr>
      <w:r w:rsidRPr="00C14F90">
        <w:t>In addition</w:t>
      </w:r>
      <w:r w:rsidR="00BA2D52" w:rsidRPr="00C14F90">
        <w:t>,</w:t>
      </w:r>
      <w:r w:rsidRPr="00C14F90">
        <w:t xml:space="preserve"> the level of student achievemen</w:t>
      </w:r>
      <w:r w:rsidR="00E70889" w:rsidRPr="00C14F90">
        <w:t xml:space="preserve">t of the science inquiry skills of communicating </w:t>
      </w:r>
      <w:hyperlink r:id="rId32" w:tooltip="View additional details of ACSIS093" w:history="1">
        <w:r w:rsidR="00E70889" w:rsidRPr="00D753EA">
          <w:rPr>
            <w:rFonts w:cs="Arial"/>
            <w:color w:val="0000FF"/>
            <w:u w:val="single"/>
            <w:shd w:val="clear" w:color="auto" w:fill="FFFFFF"/>
          </w:rPr>
          <w:t>(ACSIS093)</w:t>
        </w:r>
      </w:hyperlink>
      <w:r w:rsidR="00E70889" w:rsidRPr="00C14F90">
        <w:rPr>
          <w:rFonts w:cs="Arial"/>
          <w:shd w:val="clear" w:color="auto" w:fill="FFFFFF"/>
        </w:rPr>
        <w:t xml:space="preserve"> </w:t>
      </w:r>
      <w:r w:rsidRPr="00C14F90">
        <w:t>could be assessed.</w:t>
      </w:r>
    </w:p>
    <w:sectPr w:rsidR="00E65C13" w:rsidRPr="00C14F90" w:rsidSect="00CF01ED">
      <w:headerReference w:type="default" r:id="rId33"/>
      <w:footerReference w:type="default" r:id="rId34"/>
      <w:pgSz w:w="11906" w:h="16838" w:code="9"/>
      <w:pgMar w:top="851" w:right="851" w:bottom="851" w:left="1134" w:header="567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36FF9" w14:textId="77777777" w:rsidR="00253169" w:rsidRDefault="00253169" w:rsidP="0052126E">
      <w:r>
        <w:separator/>
      </w:r>
    </w:p>
  </w:endnote>
  <w:endnote w:type="continuationSeparator" w:id="0">
    <w:p w14:paraId="6AA571FF" w14:textId="77777777" w:rsidR="00253169" w:rsidRDefault="00253169" w:rsidP="0052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577A8" w14:textId="70D8CCF4" w:rsidR="00253169" w:rsidRPr="00A946BD" w:rsidRDefault="00253169" w:rsidP="00A946BD">
    <w:pPr>
      <w:pStyle w:val="Footertext"/>
      <w:spacing w:after="0"/>
      <w:ind w:right="357"/>
      <w:rPr>
        <w:color w:val="auto"/>
      </w:rPr>
    </w:pPr>
    <w:r>
      <w:rPr>
        <w:rFonts w:ascii="Helvetica Neue" w:hAnsi="Helvetica Neue"/>
        <w:noProof/>
        <w:color w:val="4374B7"/>
        <w:sz w:val="26"/>
        <w:szCs w:val="26"/>
        <w:bdr w:val="none" w:sz="0" w:space="0" w:color="auto" w:frame="1"/>
        <w:shd w:val="clear" w:color="auto" w:fill="F5F5F5"/>
        <w:lang w:val="en-US"/>
      </w:rPr>
      <w:drawing>
        <wp:inline distT="0" distB="0" distL="0" distR="0" wp14:anchorId="483BAC51" wp14:editId="344E8D0C">
          <wp:extent cx="694481" cy="244647"/>
          <wp:effectExtent l="0" t="0" r="0" b="9525"/>
          <wp:docPr id="2" name="Picture 1" descr="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98" cy="244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C5C12" w14:textId="77777777" w:rsidR="00253169" w:rsidRDefault="00253169" w:rsidP="0052126E">
      <w:r>
        <w:separator/>
      </w:r>
    </w:p>
  </w:footnote>
  <w:footnote w:type="continuationSeparator" w:id="0">
    <w:p w14:paraId="004E84B1" w14:textId="77777777" w:rsidR="00253169" w:rsidRDefault="00253169" w:rsidP="005212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49959" w14:textId="06B1A573" w:rsidR="00253169" w:rsidRDefault="00253169" w:rsidP="00D960F2">
    <w:pPr>
      <w:pStyle w:val="Header"/>
      <w:jc w:val="right"/>
      <w:rPr>
        <w:rFonts w:cs="Arial"/>
        <w:sz w:val="16"/>
        <w:szCs w:val="16"/>
      </w:rPr>
    </w:pPr>
    <w:r w:rsidRPr="00CE6070">
      <w:rPr>
        <w:rFonts w:cs="Arial"/>
        <w:noProof/>
        <w:sz w:val="16"/>
        <w:szCs w:val="16"/>
        <w:lang w:val="en-US"/>
      </w:rPr>
      <w:drawing>
        <wp:anchor distT="0" distB="0" distL="114300" distR="114300" simplePos="0" relativeHeight="251658752" behindDoc="0" locked="0" layoutInCell="1" allowOverlap="1" wp14:anchorId="50506DE6" wp14:editId="3894ECA4">
          <wp:simplePos x="0" y="0"/>
          <wp:positionH relativeFrom="column">
            <wp:posOffset>-270510</wp:posOffset>
          </wp:positionH>
          <wp:positionV relativeFrom="paragraph">
            <wp:posOffset>-171450</wp:posOffset>
          </wp:positionV>
          <wp:extent cx="655320" cy="533400"/>
          <wp:effectExtent l="0" t="0" r="0" b="0"/>
          <wp:wrapThrough wrapText="bothSides">
            <wp:wrapPolygon edited="0">
              <wp:start x="14442" y="1543"/>
              <wp:lineTo x="628" y="11571"/>
              <wp:lineTo x="628" y="19286"/>
              <wp:lineTo x="17581" y="19286"/>
              <wp:lineTo x="20093" y="9257"/>
              <wp:lineTo x="20093" y="3857"/>
              <wp:lineTo x="18209" y="1543"/>
              <wp:lineTo x="14442" y="1543"/>
            </wp:wrapPolygon>
          </wp:wrapThrough>
          <wp:docPr id="1" name="Picture 18" descr="ASSIST_logo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SSIST_logo_1.a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6070">
      <w:rPr>
        <w:rFonts w:cs="Arial"/>
        <w:sz w:val="16"/>
        <w:szCs w:val="16"/>
      </w:rPr>
      <w:ptab w:relativeTo="margin" w:alignment="center" w:leader="none"/>
    </w:r>
    <w:r w:rsidRPr="00CE6070">
      <w:rPr>
        <w:rFonts w:cs="Arial"/>
        <w:sz w:val="16"/>
        <w:szCs w:val="16"/>
      </w:rPr>
      <w:ptab w:relativeTo="margin" w:alignment="right" w:leader="none"/>
    </w:r>
    <w:r>
      <w:rPr>
        <w:rFonts w:cs="Arial"/>
        <w:sz w:val="16"/>
        <w:szCs w:val="16"/>
      </w:rPr>
      <w:t>Year 5 Earth and space science</w:t>
    </w:r>
  </w:p>
  <w:p w14:paraId="41BBDA9A" w14:textId="47CD9200" w:rsidR="00253169" w:rsidRDefault="00253169" w:rsidP="00D960F2">
    <w:pPr>
      <w:pStyle w:val="Header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Space tourism</w:t>
    </w:r>
  </w:p>
  <w:p w14:paraId="3A2E84BC" w14:textId="7B7C5137" w:rsidR="00253169" w:rsidRPr="0067198E" w:rsidRDefault="00253169" w:rsidP="00D960F2">
    <w:pPr>
      <w:pStyle w:val="Header"/>
      <w:tabs>
        <w:tab w:val="clear" w:pos="9026"/>
      </w:tabs>
      <w:jc w:val="right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2EE8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B606A0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8AA3074"/>
    <w:multiLevelType w:val="hybridMultilevel"/>
    <w:tmpl w:val="35A8C3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C617C4"/>
    <w:multiLevelType w:val="hybridMultilevel"/>
    <w:tmpl w:val="8A8CC1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C168FA"/>
    <w:multiLevelType w:val="hybridMultilevel"/>
    <w:tmpl w:val="F588E3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C54BD"/>
    <w:multiLevelType w:val="hybridMultilevel"/>
    <w:tmpl w:val="2FE021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14CDE"/>
    <w:multiLevelType w:val="hybridMultilevel"/>
    <w:tmpl w:val="1A941B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450B8"/>
    <w:multiLevelType w:val="hybridMultilevel"/>
    <w:tmpl w:val="F588E3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14278"/>
    <w:multiLevelType w:val="hybridMultilevel"/>
    <w:tmpl w:val="1640E1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51954"/>
    <w:multiLevelType w:val="hybridMultilevel"/>
    <w:tmpl w:val="9D346E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A2073E3"/>
    <w:multiLevelType w:val="hybridMultilevel"/>
    <w:tmpl w:val="1798A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 w:numId="14">
    <w:abstractNumId w:val="9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embedSystemFonts/>
  <w:saveSubsetFonts/>
  <w:proofState w:spelling="clean" w:grammar="clean"/>
  <w:defaultTabStop w:val="720"/>
  <w:drawingGridHorizontalSpacing w:val="6"/>
  <w:drawingGridVerticalSpacing w:val="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12E"/>
    <w:rsid w:val="0001415C"/>
    <w:rsid w:val="000205DD"/>
    <w:rsid w:val="0002598B"/>
    <w:rsid w:val="00033088"/>
    <w:rsid w:val="000336D6"/>
    <w:rsid w:val="0004712E"/>
    <w:rsid w:val="00056C3C"/>
    <w:rsid w:val="00063CC4"/>
    <w:rsid w:val="000649C8"/>
    <w:rsid w:val="00075A40"/>
    <w:rsid w:val="000829E9"/>
    <w:rsid w:val="000A4D54"/>
    <w:rsid w:val="000B130F"/>
    <w:rsid w:val="000B7954"/>
    <w:rsid w:val="000C70E5"/>
    <w:rsid w:val="000D63E8"/>
    <w:rsid w:val="000E6A06"/>
    <w:rsid w:val="000F0D3A"/>
    <w:rsid w:val="00102AB1"/>
    <w:rsid w:val="0010515C"/>
    <w:rsid w:val="00112315"/>
    <w:rsid w:val="0012018F"/>
    <w:rsid w:val="00127272"/>
    <w:rsid w:val="001441F1"/>
    <w:rsid w:val="0015083B"/>
    <w:rsid w:val="00155BA3"/>
    <w:rsid w:val="001579D4"/>
    <w:rsid w:val="00166323"/>
    <w:rsid w:val="00174E76"/>
    <w:rsid w:val="0017723A"/>
    <w:rsid w:val="001856E7"/>
    <w:rsid w:val="0019330E"/>
    <w:rsid w:val="001A1DF0"/>
    <w:rsid w:val="001C6DB2"/>
    <w:rsid w:val="001C7A6A"/>
    <w:rsid w:val="001D7EC6"/>
    <w:rsid w:val="001F18F4"/>
    <w:rsid w:val="001F4355"/>
    <w:rsid w:val="001F6790"/>
    <w:rsid w:val="00200F78"/>
    <w:rsid w:val="0020611D"/>
    <w:rsid w:val="00206F54"/>
    <w:rsid w:val="00212670"/>
    <w:rsid w:val="00231AA3"/>
    <w:rsid w:val="00233E30"/>
    <w:rsid w:val="002372A4"/>
    <w:rsid w:val="00240632"/>
    <w:rsid w:val="002510C8"/>
    <w:rsid w:val="00253132"/>
    <w:rsid w:val="00253169"/>
    <w:rsid w:val="00253330"/>
    <w:rsid w:val="00255E49"/>
    <w:rsid w:val="00257D36"/>
    <w:rsid w:val="0026327D"/>
    <w:rsid w:val="00265231"/>
    <w:rsid w:val="0027139B"/>
    <w:rsid w:val="00276A32"/>
    <w:rsid w:val="002A3959"/>
    <w:rsid w:val="002A6E4F"/>
    <w:rsid w:val="002B0E12"/>
    <w:rsid w:val="002B52C1"/>
    <w:rsid w:val="002B5D26"/>
    <w:rsid w:val="002C6C85"/>
    <w:rsid w:val="002D79A3"/>
    <w:rsid w:val="002E09DD"/>
    <w:rsid w:val="00324707"/>
    <w:rsid w:val="003251EF"/>
    <w:rsid w:val="00340300"/>
    <w:rsid w:val="00353194"/>
    <w:rsid w:val="0036087E"/>
    <w:rsid w:val="003633D9"/>
    <w:rsid w:val="00382173"/>
    <w:rsid w:val="00387ED5"/>
    <w:rsid w:val="00396223"/>
    <w:rsid w:val="003A3EF8"/>
    <w:rsid w:val="003B5FAD"/>
    <w:rsid w:val="003C28F7"/>
    <w:rsid w:val="003D3EC8"/>
    <w:rsid w:val="003D447D"/>
    <w:rsid w:val="003E43AD"/>
    <w:rsid w:val="003F0AA7"/>
    <w:rsid w:val="003F25BC"/>
    <w:rsid w:val="003F28F8"/>
    <w:rsid w:val="00403AA6"/>
    <w:rsid w:val="0040636D"/>
    <w:rsid w:val="00407ADC"/>
    <w:rsid w:val="00420C43"/>
    <w:rsid w:val="004260CB"/>
    <w:rsid w:val="0042779E"/>
    <w:rsid w:val="0043600A"/>
    <w:rsid w:val="00444F87"/>
    <w:rsid w:val="0045154A"/>
    <w:rsid w:val="00465F13"/>
    <w:rsid w:val="004671EB"/>
    <w:rsid w:val="00467913"/>
    <w:rsid w:val="00483190"/>
    <w:rsid w:val="00484C90"/>
    <w:rsid w:val="004905AC"/>
    <w:rsid w:val="004926B2"/>
    <w:rsid w:val="004A015C"/>
    <w:rsid w:val="004E65D7"/>
    <w:rsid w:val="004F32C5"/>
    <w:rsid w:val="004F6946"/>
    <w:rsid w:val="00503A1B"/>
    <w:rsid w:val="00515B20"/>
    <w:rsid w:val="005167CE"/>
    <w:rsid w:val="00517FBB"/>
    <w:rsid w:val="0052126E"/>
    <w:rsid w:val="00524EF5"/>
    <w:rsid w:val="00527D3B"/>
    <w:rsid w:val="00530E6D"/>
    <w:rsid w:val="005324F1"/>
    <w:rsid w:val="00533288"/>
    <w:rsid w:val="0054075B"/>
    <w:rsid w:val="005463CA"/>
    <w:rsid w:val="005571C7"/>
    <w:rsid w:val="00562750"/>
    <w:rsid w:val="00571B95"/>
    <w:rsid w:val="0057781F"/>
    <w:rsid w:val="0059189A"/>
    <w:rsid w:val="00595381"/>
    <w:rsid w:val="005A6A0C"/>
    <w:rsid w:val="005B6B0B"/>
    <w:rsid w:val="005E322D"/>
    <w:rsid w:val="005F629D"/>
    <w:rsid w:val="005F75E4"/>
    <w:rsid w:val="0062528A"/>
    <w:rsid w:val="00630F91"/>
    <w:rsid w:val="006324FA"/>
    <w:rsid w:val="00635332"/>
    <w:rsid w:val="00650799"/>
    <w:rsid w:val="00662D8D"/>
    <w:rsid w:val="0067198E"/>
    <w:rsid w:val="006758FD"/>
    <w:rsid w:val="00677B56"/>
    <w:rsid w:val="00683BDC"/>
    <w:rsid w:val="006913BF"/>
    <w:rsid w:val="00692C3F"/>
    <w:rsid w:val="006C1B86"/>
    <w:rsid w:val="006E117F"/>
    <w:rsid w:val="006E6FA0"/>
    <w:rsid w:val="006F0FD8"/>
    <w:rsid w:val="007261D6"/>
    <w:rsid w:val="00740140"/>
    <w:rsid w:val="00752EBE"/>
    <w:rsid w:val="00762D8B"/>
    <w:rsid w:val="00764362"/>
    <w:rsid w:val="00771A26"/>
    <w:rsid w:val="007756A3"/>
    <w:rsid w:val="00775AC8"/>
    <w:rsid w:val="00777F93"/>
    <w:rsid w:val="0078045D"/>
    <w:rsid w:val="00795E93"/>
    <w:rsid w:val="007C0AEE"/>
    <w:rsid w:val="007C34CD"/>
    <w:rsid w:val="007E3361"/>
    <w:rsid w:val="007E6F72"/>
    <w:rsid w:val="007F74A9"/>
    <w:rsid w:val="0080271D"/>
    <w:rsid w:val="008265BB"/>
    <w:rsid w:val="00835524"/>
    <w:rsid w:val="008445F2"/>
    <w:rsid w:val="008449C8"/>
    <w:rsid w:val="00846A08"/>
    <w:rsid w:val="00850BD1"/>
    <w:rsid w:val="0085457A"/>
    <w:rsid w:val="00855D6C"/>
    <w:rsid w:val="00862A66"/>
    <w:rsid w:val="00871805"/>
    <w:rsid w:val="00891B22"/>
    <w:rsid w:val="008A245B"/>
    <w:rsid w:val="008F0AAF"/>
    <w:rsid w:val="008F4989"/>
    <w:rsid w:val="0090211A"/>
    <w:rsid w:val="009130DC"/>
    <w:rsid w:val="00920584"/>
    <w:rsid w:val="00942DB3"/>
    <w:rsid w:val="00944DE3"/>
    <w:rsid w:val="0094509C"/>
    <w:rsid w:val="00964AE7"/>
    <w:rsid w:val="009675F2"/>
    <w:rsid w:val="0097725F"/>
    <w:rsid w:val="009816DA"/>
    <w:rsid w:val="00984AB3"/>
    <w:rsid w:val="009910F8"/>
    <w:rsid w:val="009A2515"/>
    <w:rsid w:val="009B2DE7"/>
    <w:rsid w:val="009B5409"/>
    <w:rsid w:val="009E18C6"/>
    <w:rsid w:val="009F06BB"/>
    <w:rsid w:val="00A01F50"/>
    <w:rsid w:val="00A05ADE"/>
    <w:rsid w:val="00A34509"/>
    <w:rsid w:val="00A576CC"/>
    <w:rsid w:val="00A67712"/>
    <w:rsid w:val="00A846AF"/>
    <w:rsid w:val="00A92A50"/>
    <w:rsid w:val="00A9386A"/>
    <w:rsid w:val="00A946BD"/>
    <w:rsid w:val="00AA2673"/>
    <w:rsid w:val="00AA75B9"/>
    <w:rsid w:val="00AB3502"/>
    <w:rsid w:val="00AB3B4D"/>
    <w:rsid w:val="00AB4666"/>
    <w:rsid w:val="00AB4A7F"/>
    <w:rsid w:val="00AC6AA8"/>
    <w:rsid w:val="00AF75A0"/>
    <w:rsid w:val="00B11F99"/>
    <w:rsid w:val="00B2016B"/>
    <w:rsid w:val="00B24617"/>
    <w:rsid w:val="00B266EE"/>
    <w:rsid w:val="00B3753A"/>
    <w:rsid w:val="00B40AF9"/>
    <w:rsid w:val="00B561AA"/>
    <w:rsid w:val="00B66B97"/>
    <w:rsid w:val="00B7328C"/>
    <w:rsid w:val="00B81966"/>
    <w:rsid w:val="00B86FB7"/>
    <w:rsid w:val="00BA04EA"/>
    <w:rsid w:val="00BA2D52"/>
    <w:rsid w:val="00BB2D8D"/>
    <w:rsid w:val="00BB33A4"/>
    <w:rsid w:val="00BC4469"/>
    <w:rsid w:val="00BC647C"/>
    <w:rsid w:val="00BD6C8A"/>
    <w:rsid w:val="00BE486A"/>
    <w:rsid w:val="00C00B70"/>
    <w:rsid w:val="00C12A67"/>
    <w:rsid w:val="00C14F90"/>
    <w:rsid w:val="00C30E95"/>
    <w:rsid w:val="00C327C1"/>
    <w:rsid w:val="00C53E51"/>
    <w:rsid w:val="00C619A8"/>
    <w:rsid w:val="00C71382"/>
    <w:rsid w:val="00C73240"/>
    <w:rsid w:val="00C73B0F"/>
    <w:rsid w:val="00C757FD"/>
    <w:rsid w:val="00C77418"/>
    <w:rsid w:val="00C81593"/>
    <w:rsid w:val="00C81A1A"/>
    <w:rsid w:val="00C85F49"/>
    <w:rsid w:val="00C86451"/>
    <w:rsid w:val="00C87AE2"/>
    <w:rsid w:val="00C915B8"/>
    <w:rsid w:val="00CA2ABC"/>
    <w:rsid w:val="00CA41E1"/>
    <w:rsid w:val="00CA7A5F"/>
    <w:rsid w:val="00CC256E"/>
    <w:rsid w:val="00CD345F"/>
    <w:rsid w:val="00CD7F7E"/>
    <w:rsid w:val="00CE690A"/>
    <w:rsid w:val="00CF01ED"/>
    <w:rsid w:val="00CF087A"/>
    <w:rsid w:val="00CF6DFE"/>
    <w:rsid w:val="00D04952"/>
    <w:rsid w:val="00D15D74"/>
    <w:rsid w:val="00D21BBA"/>
    <w:rsid w:val="00D265CB"/>
    <w:rsid w:val="00D348B9"/>
    <w:rsid w:val="00D40D68"/>
    <w:rsid w:val="00D56E55"/>
    <w:rsid w:val="00D65A4B"/>
    <w:rsid w:val="00D71D54"/>
    <w:rsid w:val="00D753EA"/>
    <w:rsid w:val="00D76462"/>
    <w:rsid w:val="00D95054"/>
    <w:rsid w:val="00D960F2"/>
    <w:rsid w:val="00DC35F2"/>
    <w:rsid w:val="00DC65E9"/>
    <w:rsid w:val="00DD4A3A"/>
    <w:rsid w:val="00DE6CFA"/>
    <w:rsid w:val="00E1388A"/>
    <w:rsid w:val="00E1464E"/>
    <w:rsid w:val="00E16E73"/>
    <w:rsid w:val="00E24089"/>
    <w:rsid w:val="00E276AD"/>
    <w:rsid w:val="00E3448F"/>
    <w:rsid w:val="00E43CB8"/>
    <w:rsid w:val="00E60047"/>
    <w:rsid w:val="00E600C4"/>
    <w:rsid w:val="00E636AC"/>
    <w:rsid w:val="00E65C13"/>
    <w:rsid w:val="00E70889"/>
    <w:rsid w:val="00E72588"/>
    <w:rsid w:val="00E87B75"/>
    <w:rsid w:val="00E94C81"/>
    <w:rsid w:val="00E96A7F"/>
    <w:rsid w:val="00E973B6"/>
    <w:rsid w:val="00EA29C1"/>
    <w:rsid w:val="00EA40D9"/>
    <w:rsid w:val="00EB4901"/>
    <w:rsid w:val="00ED3B83"/>
    <w:rsid w:val="00EE29D3"/>
    <w:rsid w:val="00EE5415"/>
    <w:rsid w:val="00EF1D2F"/>
    <w:rsid w:val="00EF46A1"/>
    <w:rsid w:val="00EF4D0D"/>
    <w:rsid w:val="00F01682"/>
    <w:rsid w:val="00F01D01"/>
    <w:rsid w:val="00F05787"/>
    <w:rsid w:val="00F24312"/>
    <w:rsid w:val="00F456B3"/>
    <w:rsid w:val="00F56714"/>
    <w:rsid w:val="00F71F12"/>
    <w:rsid w:val="00F773EC"/>
    <w:rsid w:val="00F808CE"/>
    <w:rsid w:val="00F81B16"/>
    <w:rsid w:val="00F83283"/>
    <w:rsid w:val="00F87EF3"/>
    <w:rsid w:val="00F95D36"/>
    <w:rsid w:val="00FB1456"/>
    <w:rsid w:val="00FB7387"/>
    <w:rsid w:val="00FB74D9"/>
    <w:rsid w:val="00FC4815"/>
    <w:rsid w:val="00FC6ED4"/>
    <w:rsid w:val="00FD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627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EC8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1ED"/>
    <w:pPr>
      <w:keepNext/>
      <w:keepLines/>
      <w:spacing w:before="20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5B9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6D6"/>
    <w:pPr>
      <w:keepNext/>
      <w:keepLines/>
      <w:spacing w:before="120" w:line="276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9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71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71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A75B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F01ED"/>
    <w:rPr>
      <w:rFonts w:ascii="Arial" w:eastAsiaTheme="majorEastAsia" w:hAnsi="Arial" w:cstheme="majorBidi"/>
      <w:b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2372A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336D6"/>
    <w:rPr>
      <w:rFonts w:ascii="Arial" w:eastAsiaTheme="majorEastAsia" w:hAnsi="Arial" w:cstheme="majorBidi"/>
      <w:b/>
      <w:bCs/>
      <w:sz w:val="22"/>
    </w:rPr>
  </w:style>
  <w:style w:type="paragraph" w:styleId="Header">
    <w:name w:val="header"/>
    <w:basedOn w:val="Normal"/>
    <w:link w:val="HeaderChar"/>
    <w:uiPriority w:val="99"/>
    <w:unhideWhenUsed/>
    <w:rsid w:val="005212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26E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5212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26E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26E"/>
    <w:rPr>
      <w:rFonts w:ascii="Tahoma" w:hAnsi="Tahoma" w:cs="Tahoma"/>
      <w:sz w:val="16"/>
      <w:szCs w:val="16"/>
    </w:rPr>
  </w:style>
  <w:style w:type="paragraph" w:customStyle="1" w:styleId="Footertext">
    <w:name w:val="Footer text"/>
    <w:basedOn w:val="Normal"/>
    <w:next w:val="Footer"/>
    <w:qFormat/>
    <w:rsid w:val="0052126E"/>
    <w:pPr>
      <w:tabs>
        <w:tab w:val="center" w:pos="4320"/>
        <w:tab w:val="right" w:pos="8640"/>
      </w:tabs>
      <w:spacing w:after="120"/>
    </w:pPr>
    <w:rPr>
      <w:rFonts w:eastAsia="MS Mincho"/>
      <w:color w:val="A6A6A6" w:themeColor="background1" w:themeShade="A6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B2016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9D3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1464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6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B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B0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B0B"/>
    <w:rPr>
      <w:rFonts w:ascii="Arial" w:hAnsi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6C1B86"/>
    <w:pPr>
      <w:spacing w:before="60" w:after="120" w:line="276" w:lineRule="auto"/>
    </w:pPr>
    <w:rPr>
      <w:rFonts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C1B86"/>
    <w:rPr>
      <w:rFonts w:ascii="Arial" w:hAnsi="Arial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E65C13"/>
  </w:style>
  <w:style w:type="character" w:customStyle="1" w:styleId="addmd">
    <w:name w:val="addmd"/>
    <w:basedOn w:val="DefaultParagraphFont"/>
    <w:rsid w:val="009816DA"/>
  </w:style>
  <w:style w:type="paragraph" w:styleId="ListBullet">
    <w:name w:val="List Bullet"/>
    <w:basedOn w:val="Normal"/>
    <w:uiPriority w:val="99"/>
    <w:unhideWhenUsed/>
    <w:rsid w:val="005F629D"/>
    <w:pPr>
      <w:numPr>
        <w:numId w:val="1"/>
      </w:numPr>
      <w:spacing w:before="120" w:after="60" w:line="276" w:lineRule="auto"/>
      <w:contextualSpacing/>
    </w:pPr>
  </w:style>
  <w:style w:type="paragraph" w:styleId="ListNumber">
    <w:name w:val="List Number"/>
    <w:basedOn w:val="Normal"/>
    <w:uiPriority w:val="99"/>
    <w:unhideWhenUsed/>
    <w:rsid w:val="000336D6"/>
    <w:pPr>
      <w:numPr>
        <w:numId w:val="2"/>
      </w:numPr>
      <w:spacing w:before="60" w:after="60" w:line="276" w:lineRule="auto"/>
    </w:pPr>
  </w:style>
  <w:style w:type="paragraph" w:styleId="Revision">
    <w:name w:val="Revision"/>
    <w:hidden/>
    <w:uiPriority w:val="99"/>
    <w:semiHidden/>
    <w:rsid w:val="00233E30"/>
    <w:rPr>
      <w:rFonts w:ascii="Arial" w:hAnsi="Arial"/>
      <w:sz w:val="22"/>
    </w:rPr>
  </w:style>
  <w:style w:type="paragraph" w:customStyle="1" w:styleId="Style1">
    <w:name w:val="Style1"/>
    <w:basedOn w:val="Heading2"/>
    <w:link w:val="Style1Char"/>
    <w:qFormat/>
    <w:rsid w:val="00AB4666"/>
    <w:rPr>
      <w:color w:val="365F91" w:themeColor="accent1" w:themeShade="BF"/>
      <w:sz w:val="32"/>
      <w:szCs w:val="32"/>
      <w:u w:val="single"/>
    </w:rPr>
  </w:style>
  <w:style w:type="character" w:customStyle="1" w:styleId="Style1Char">
    <w:name w:val="Style1 Char"/>
    <w:basedOn w:val="Heading2Char"/>
    <w:link w:val="Style1"/>
    <w:rsid w:val="00AB4666"/>
    <w:rPr>
      <w:rFonts w:ascii="Arial" w:eastAsiaTheme="majorEastAsia" w:hAnsi="Arial" w:cstheme="majorBidi"/>
      <w:b/>
      <w:bCs/>
      <w:color w:val="365F91" w:themeColor="accent1" w:themeShade="BF"/>
      <w:sz w:val="32"/>
      <w:szCs w:val="32"/>
      <w:u w:val="single"/>
    </w:rPr>
  </w:style>
  <w:style w:type="character" w:styleId="Strong">
    <w:name w:val="Strong"/>
    <w:basedOn w:val="DefaultParagraphFont"/>
    <w:uiPriority w:val="22"/>
    <w:qFormat/>
    <w:rsid w:val="00B8196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EC8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1ED"/>
    <w:pPr>
      <w:keepNext/>
      <w:keepLines/>
      <w:spacing w:before="20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5B9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6D6"/>
    <w:pPr>
      <w:keepNext/>
      <w:keepLines/>
      <w:spacing w:before="120" w:line="276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9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71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71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A75B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F01ED"/>
    <w:rPr>
      <w:rFonts w:ascii="Arial" w:eastAsiaTheme="majorEastAsia" w:hAnsi="Arial" w:cstheme="majorBidi"/>
      <w:b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2372A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336D6"/>
    <w:rPr>
      <w:rFonts w:ascii="Arial" w:eastAsiaTheme="majorEastAsia" w:hAnsi="Arial" w:cstheme="majorBidi"/>
      <w:b/>
      <w:bCs/>
      <w:sz w:val="22"/>
    </w:rPr>
  </w:style>
  <w:style w:type="paragraph" w:styleId="Header">
    <w:name w:val="header"/>
    <w:basedOn w:val="Normal"/>
    <w:link w:val="HeaderChar"/>
    <w:uiPriority w:val="99"/>
    <w:unhideWhenUsed/>
    <w:rsid w:val="005212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26E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5212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26E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26E"/>
    <w:rPr>
      <w:rFonts w:ascii="Tahoma" w:hAnsi="Tahoma" w:cs="Tahoma"/>
      <w:sz w:val="16"/>
      <w:szCs w:val="16"/>
    </w:rPr>
  </w:style>
  <w:style w:type="paragraph" w:customStyle="1" w:styleId="Footertext">
    <w:name w:val="Footer text"/>
    <w:basedOn w:val="Normal"/>
    <w:next w:val="Footer"/>
    <w:qFormat/>
    <w:rsid w:val="0052126E"/>
    <w:pPr>
      <w:tabs>
        <w:tab w:val="center" w:pos="4320"/>
        <w:tab w:val="right" w:pos="8640"/>
      </w:tabs>
      <w:spacing w:after="120"/>
    </w:pPr>
    <w:rPr>
      <w:rFonts w:eastAsia="MS Mincho"/>
      <w:color w:val="A6A6A6" w:themeColor="background1" w:themeShade="A6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B2016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9D3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1464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6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B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B0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B0B"/>
    <w:rPr>
      <w:rFonts w:ascii="Arial" w:hAnsi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6C1B86"/>
    <w:pPr>
      <w:spacing w:before="60" w:after="120" w:line="276" w:lineRule="auto"/>
    </w:pPr>
    <w:rPr>
      <w:rFonts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C1B86"/>
    <w:rPr>
      <w:rFonts w:ascii="Arial" w:hAnsi="Arial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E65C13"/>
  </w:style>
  <w:style w:type="character" w:customStyle="1" w:styleId="addmd">
    <w:name w:val="addmd"/>
    <w:basedOn w:val="DefaultParagraphFont"/>
    <w:rsid w:val="009816DA"/>
  </w:style>
  <w:style w:type="paragraph" w:styleId="ListBullet">
    <w:name w:val="List Bullet"/>
    <w:basedOn w:val="Normal"/>
    <w:uiPriority w:val="99"/>
    <w:unhideWhenUsed/>
    <w:rsid w:val="005F629D"/>
    <w:pPr>
      <w:numPr>
        <w:numId w:val="1"/>
      </w:numPr>
      <w:spacing w:before="120" w:after="60" w:line="276" w:lineRule="auto"/>
      <w:contextualSpacing/>
    </w:pPr>
  </w:style>
  <w:style w:type="paragraph" w:styleId="ListNumber">
    <w:name w:val="List Number"/>
    <w:basedOn w:val="Normal"/>
    <w:uiPriority w:val="99"/>
    <w:unhideWhenUsed/>
    <w:rsid w:val="000336D6"/>
    <w:pPr>
      <w:numPr>
        <w:numId w:val="2"/>
      </w:numPr>
      <w:spacing w:before="60" w:after="60" w:line="276" w:lineRule="auto"/>
    </w:pPr>
  </w:style>
  <w:style w:type="paragraph" w:styleId="Revision">
    <w:name w:val="Revision"/>
    <w:hidden/>
    <w:uiPriority w:val="99"/>
    <w:semiHidden/>
    <w:rsid w:val="00233E30"/>
    <w:rPr>
      <w:rFonts w:ascii="Arial" w:hAnsi="Arial"/>
      <w:sz w:val="22"/>
    </w:rPr>
  </w:style>
  <w:style w:type="paragraph" w:customStyle="1" w:styleId="Style1">
    <w:name w:val="Style1"/>
    <w:basedOn w:val="Heading2"/>
    <w:link w:val="Style1Char"/>
    <w:qFormat/>
    <w:rsid w:val="00AB4666"/>
    <w:rPr>
      <w:color w:val="365F91" w:themeColor="accent1" w:themeShade="BF"/>
      <w:sz w:val="32"/>
      <w:szCs w:val="32"/>
      <w:u w:val="single"/>
    </w:rPr>
  </w:style>
  <w:style w:type="character" w:customStyle="1" w:styleId="Style1Char">
    <w:name w:val="Style1 Char"/>
    <w:basedOn w:val="Heading2Char"/>
    <w:link w:val="Style1"/>
    <w:rsid w:val="00AB4666"/>
    <w:rPr>
      <w:rFonts w:ascii="Arial" w:eastAsiaTheme="majorEastAsia" w:hAnsi="Arial" w:cstheme="majorBidi"/>
      <w:b/>
      <w:bCs/>
      <w:color w:val="365F91" w:themeColor="accent1" w:themeShade="BF"/>
      <w:sz w:val="32"/>
      <w:szCs w:val="32"/>
      <w:u w:val="single"/>
    </w:rPr>
  </w:style>
  <w:style w:type="character" w:styleId="Strong">
    <w:name w:val="Strong"/>
    <w:basedOn w:val="DefaultParagraphFont"/>
    <w:uiPriority w:val="22"/>
    <w:qFormat/>
    <w:rsid w:val="00B819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www.youtube.com/results?search_query=canadian+space+agency+chris+hadfield" TargetMode="External"/><Relationship Id="rId21" Type="http://schemas.openxmlformats.org/officeDocument/2006/relationships/hyperlink" Target="http://www.asc-csa.gc.ca/eng/sciences/osm/concerns.asp" TargetMode="External"/><Relationship Id="rId22" Type="http://schemas.openxmlformats.org/officeDocument/2006/relationships/hyperlink" Target="http://www.asc-csa.gc.ca/eng/sciences/osm/bones.asp" TargetMode="External"/><Relationship Id="rId23" Type="http://schemas.openxmlformats.org/officeDocument/2006/relationships/hyperlink" Target="http://www.asc-csa.gc.ca/eng/sciences/osm/decomp.asp" TargetMode="External"/><Relationship Id="rId24" Type="http://schemas.openxmlformats.org/officeDocument/2006/relationships/hyperlink" Target="http://www.asc-csa.gc.ca/eng/sciences/osm/muscles.asp" TargetMode="External"/><Relationship Id="rId25" Type="http://schemas.openxmlformats.org/officeDocument/2006/relationships/hyperlink" Target="http://www.asc-csa.gc.ca/eng/sciences/osm/radiation.asp" TargetMode="External"/><Relationship Id="rId26" Type="http://schemas.openxmlformats.org/officeDocument/2006/relationships/hyperlink" Target="http://www.space.com/topics/space-tourism/" TargetMode="External"/><Relationship Id="rId27" Type="http://schemas.openxmlformats.org/officeDocument/2006/relationships/hyperlink" Target="http://www.nasa.gov/mission_pages/station/main/index.html" TargetMode="External"/><Relationship Id="rId28" Type="http://schemas.openxmlformats.org/officeDocument/2006/relationships/hyperlink" Target="https://spinoff.nasa.gov/" TargetMode="External"/><Relationship Id="rId29" Type="http://schemas.openxmlformats.org/officeDocument/2006/relationships/hyperlink" Target="http://www.australiancurriculum.edu.au/curriculum/contentdescription/ACSSU078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australiancurriculum.edu.au/curriculum/contentdescription/ACSHE082" TargetMode="External"/><Relationship Id="rId31" Type="http://schemas.openxmlformats.org/officeDocument/2006/relationships/hyperlink" Target="http://www.australiancurriculum.edu.au/curriculum/contentdescription/ACSHE083" TargetMode="External"/><Relationship Id="rId32" Type="http://schemas.openxmlformats.org/officeDocument/2006/relationships/hyperlink" Target="http://www.australiancurriculum.edu.au/curriculum/contentdescription/ACSIS093" TargetMode="External"/><Relationship Id="rId9" Type="http://schemas.openxmlformats.org/officeDocument/2006/relationships/hyperlink" Target="http://assist.asta.edu.au/sites/assist.asta.edu.au/files/Planning_and_equipment_list_yr5_Space_Tourism.docx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eader" Target="header1.xml"/><Relationship Id="rId34" Type="http://schemas.openxmlformats.org/officeDocument/2006/relationships/footer" Target="footer1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hyperlink" Target="https://astrosociety.org/wp-content/uploads/2012/09/PocketSolarSystem.pdf" TargetMode="External"/><Relationship Id="rId11" Type="http://schemas.openxmlformats.org/officeDocument/2006/relationships/hyperlink" Target="http://assist.asta.edu.au/sites/assist.asta.edu.au/files/Planning_and_equipment_list_yr5_Space_Tourism.docx" TargetMode="External"/><Relationship Id="rId12" Type="http://schemas.openxmlformats.org/officeDocument/2006/relationships/image" Target="media/image1.JPG"/><Relationship Id="rId13" Type="http://schemas.openxmlformats.org/officeDocument/2006/relationships/image" Target="media/image10.JPG"/><Relationship Id="rId14" Type="http://schemas.openxmlformats.org/officeDocument/2006/relationships/image" Target="media/image2.JPG"/><Relationship Id="rId15" Type="http://schemas.openxmlformats.org/officeDocument/2006/relationships/hyperlink" Target="https://en.wikipedia.org/wiki/Space_tourism" TargetMode="External"/><Relationship Id="rId16" Type="http://schemas.openxmlformats.org/officeDocument/2006/relationships/hyperlink" Target="http://www.virgingalactic.com/" TargetMode="External"/><Relationship Id="rId17" Type="http://schemas.openxmlformats.org/officeDocument/2006/relationships/hyperlink" Target="http://financesonline.com/space-tourism-how-much-should-you-save-for-a-space-trip/" TargetMode="External"/><Relationship Id="rId18" Type="http://schemas.openxmlformats.org/officeDocument/2006/relationships/hyperlink" Target="http://www.nasa.gov/audience/forstudents/postsecondary/features/F_Astronaut_Requirements.html" TargetMode="External"/><Relationship Id="rId19" Type="http://schemas.openxmlformats.org/officeDocument/2006/relationships/hyperlink" Target="https://www.esa.int/esaKIDSen/SEM3RIWJD1E_LifeinSpace_0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Relationship Id="rId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CCE5F-3815-6441-8745-2D1A55F3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2304</Words>
  <Characters>13134</Characters>
  <Application>Microsoft Macintosh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Brian Tilley</dc:creator>
  <cp:lastModifiedBy>Phillip Berrie</cp:lastModifiedBy>
  <cp:revision>7</cp:revision>
  <dcterms:created xsi:type="dcterms:W3CDTF">2016-12-08T01:23:00Z</dcterms:created>
  <dcterms:modified xsi:type="dcterms:W3CDTF">2016-12-12T02:48:00Z</dcterms:modified>
</cp:coreProperties>
</file>